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D2211" w:rsidRPr="0092729F" w:rsidRDefault="002D2211" w:rsidP="002D2211">
      <w:pPr>
        <w:jc w:val="both"/>
        <w:rPr>
          <w:b/>
        </w:rPr>
      </w:pPr>
      <w:r w:rsidRPr="0092729F">
        <w:rPr>
          <w:i/>
          <w:color w:val="000000"/>
        </w:rPr>
        <w:t>Panie, Panie, któż się ostoi?</w:t>
      </w:r>
      <w:r>
        <w:rPr>
          <w:i/>
          <w:color w:val="000000"/>
        </w:rPr>
        <w:t xml:space="preserve"> </w:t>
      </w:r>
      <w:r w:rsidRPr="0092729F">
        <w:rPr>
          <w:i/>
          <w:color w:val="000000"/>
        </w:rPr>
        <w:t>Ale Ty udzielasz</w:t>
      </w:r>
      <w:r>
        <w:rPr>
          <w:i/>
          <w:color w:val="000000"/>
        </w:rPr>
        <w:t xml:space="preserve"> </w:t>
      </w:r>
      <w:r w:rsidRPr="0092729F">
        <w:rPr>
          <w:i/>
          <w:color w:val="000000"/>
        </w:rPr>
        <w:t>przebaczenia, aby Ci służono z bojaźnią.</w:t>
      </w:r>
    </w:p>
    <w:p w:rsidR="002D2211" w:rsidRPr="00EC0760" w:rsidRDefault="002D2211" w:rsidP="002D2211">
      <w:pPr>
        <w:spacing w:line="120" w:lineRule="auto"/>
        <w:jc w:val="both"/>
        <w:rPr>
          <w:sz w:val="16"/>
          <w:szCs w:val="16"/>
        </w:rPr>
      </w:pPr>
    </w:p>
    <w:p w:rsidR="002D2211" w:rsidRDefault="002D2211" w:rsidP="002D2211">
      <w:pPr>
        <w:jc w:val="both"/>
      </w:pPr>
      <w:r>
        <w:t xml:space="preserve">Bóg nie oczekuje od nas regułek modlitewnych, choć są potrzebne. Bóg oczekuje od nas szczerości i wołania z głębokości swojego serca. Bóg pragnie usłyszeć z czym się zmagamy lub co jest dla nas ważne. Bóg żywy pragnie usłyszeć, czego pragniemy. </w:t>
      </w:r>
    </w:p>
    <w:p w:rsidR="002D2211" w:rsidRDefault="002D2211" w:rsidP="002D2211">
      <w:pPr>
        <w:spacing w:line="120" w:lineRule="auto"/>
        <w:jc w:val="both"/>
      </w:pPr>
    </w:p>
    <w:p w:rsidR="002D2211" w:rsidRPr="007C4A7A" w:rsidRDefault="002D2211" w:rsidP="002D2211">
      <w:pPr>
        <w:jc w:val="both"/>
      </w:pPr>
      <w:r>
        <w:t xml:space="preserve">Czy przychodzisz do Boga żywego i mówisz z głębokości swojego serca? Czy Jezus słyszy twoje pragnienia i marzenia? </w:t>
      </w:r>
      <w:r>
        <w:rPr>
          <w:b/>
        </w:rPr>
        <w:t xml:space="preserve">Pomódl się: </w:t>
      </w:r>
      <w:r>
        <w:t>Jezu, dziękuję Ci, że mogę być przed Tobą szczery. Dziękuję, że jesteś zainteresowany moimi pragnieniami.</w:t>
      </w:r>
    </w:p>
    <w:p w:rsidR="002D2211" w:rsidRDefault="002D2211" w:rsidP="002D2211">
      <w:pPr>
        <w:spacing w:line="120" w:lineRule="auto"/>
        <w:jc w:val="both"/>
      </w:pPr>
    </w:p>
    <w:p w:rsidR="002D2211" w:rsidRDefault="002D2211" w:rsidP="002D2211">
      <w:pPr>
        <w:jc w:val="both"/>
        <w:rPr>
          <w:b/>
        </w:rPr>
      </w:pPr>
      <w:r>
        <w:rPr>
          <w:b/>
        </w:rPr>
        <w:t xml:space="preserve">24 lutego </w:t>
      </w:r>
      <w:r w:rsidR="00010F7D">
        <w:rPr>
          <w:b/>
        </w:rPr>
        <w:t>2024</w:t>
      </w:r>
      <w:r>
        <w:rPr>
          <w:b/>
        </w:rPr>
        <w:t>, sobota</w:t>
      </w:r>
      <w:r w:rsidRPr="002D2211">
        <w:rPr>
          <w:sz w:val="20"/>
        </w:rPr>
        <w:t xml:space="preserve"> </w:t>
      </w:r>
      <w:r>
        <w:rPr>
          <w:sz w:val="20"/>
        </w:rPr>
        <w:tab/>
      </w:r>
      <w:r>
        <w:rPr>
          <w:sz w:val="20"/>
        </w:rPr>
        <w:tab/>
        <w:t xml:space="preserve">            </w:t>
      </w:r>
      <w:proofErr w:type="spellStart"/>
      <w:r w:rsidRPr="002D2211">
        <w:rPr>
          <w:sz w:val="20"/>
        </w:rPr>
        <w:t>Pwt</w:t>
      </w:r>
      <w:proofErr w:type="spellEnd"/>
      <w:r w:rsidRPr="002D2211">
        <w:rPr>
          <w:sz w:val="20"/>
        </w:rPr>
        <w:t xml:space="preserve"> 26, 16-19; </w:t>
      </w:r>
      <w:proofErr w:type="spellStart"/>
      <w:r w:rsidRPr="002D2211">
        <w:rPr>
          <w:sz w:val="20"/>
        </w:rPr>
        <w:t>Ps</w:t>
      </w:r>
      <w:proofErr w:type="spellEnd"/>
      <w:r w:rsidRPr="002D2211">
        <w:rPr>
          <w:sz w:val="20"/>
        </w:rPr>
        <w:t xml:space="preserve"> 119, 1-8; Mt 5, 43-48</w:t>
      </w:r>
    </w:p>
    <w:p w:rsidR="002D2211" w:rsidRDefault="002D2211" w:rsidP="002D2211">
      <w:pPr>
        <w:jc w:val="center"/>
        <w:rPr>
          <w:b/>
        </w:rPr>
      </w:pPr>
      <w:r>
        <w:rPr>
          <w:b/>
        </w:rPr>
        <w:t xml:space="preserve">NAWRACAĆ SIĘ, </w:t>
      </w:r>
    </w:p>
    <w:p w:rsidR="002D2211" w:rsidRDefault="002D2211" w:rsidP="002D2211">
      <w:pPr>
        <w:jc w:val="center"/>
        <w:rPr>
          <w:b/>
        </w:rPr>
      </w:pPr>
      <w:r>
        <w:rPr>
          <w:b/>
        </w:rPr>
        <w:t>TO ĆWICZYĆ SIĘ W SŁUCHANIU BOŻEGO GŁOSU</w:t>
      </w:r>
    </w:p>
    <w:p w:rsidR="002D2211" w:rsidRDefault="002D2211" w:rsidP="002D2211">
      <w:pPr>
        <w:jc w:val="both"/>
        <w:rPr>
          <w:b/>
        </w:rPr>
      </w:pPr>
      <w:proofErr w:type="spellStart"/>
      <w:r>
        <w:rPr>
          <w:b/>
        </w:rPr>
        <w:t>Pwt</w:t>
      </w:r>
      <w:proofErr w:type="spellEnd"/>
      <w:r>
        <w:rPr>
          <w:b/>
        </w:rPr>
        <w:t xml:space="preserve"> 26, 16-17</w:t>
      </w:r>
    </w:p>
    <w:p w:rsidR="002D2211" w:rsidRPr="00E551B8" w:rsidRDefault="002D2211" w:rsidP="002D2211">
      <w:pPr>
        <w:jc w:val="both"/>
        <w:rPr>
          <w:b/>
          <w:i/>
        </w:rPr>
      </w:pPr>
      <w:r w:rsidRPr="00E551B8">
        <w:rPr>
          <w:i/>
          <w:color w:val="000000"/>
        </w:rPr>
        <w:t>Dziś Pan, Bóg twój, rozkazuje ci wykonać te prawa i nakazy. Przestrzegaj ich, wypełniaj z całego swego serca i z całej duszy. Dziś uzyskałeś od Pana oświadczenie, iż będzie dla ciebie Bogiem, o ile ty będziesz chodził Jego drogami, przestrzegał Jego praw, poleceń i nakazów oraz słuchał Jego głosu.</w:t>
      </w:r>
    </w:p>
    <w:p w:rsidR="002D2211" w:rsidRPr="009E42DD" w:rsidRDefault="002D2211" w:rsidP="002D2211">
      <w:pPr>
        <w:spacing w:line="120" w:lineRule="auto"/>
        <w:jc w:val="both"/>
        <w:rPr>
          <w:b/>
          <w:sz w:val="16"/>
          <w:szCs w:val="16"/>
        </w:rPr>
      </w:pPr>
    </w:p>
    <w:p w:rsidR="002D2211" w:rsidRPr="00AE1A18" w:rsidRDefault="002D2211" w:rsidP="002D2211">
      <w:pPr>
        <w:jc w:val="both"/>
      </w:pPr>
      <w:r w:rsidRPr="00AE1A18">
        <w:t xml:space="preserve">Istotą posłuszeństwa </w:t>
      </w:r>
      <w:r>
        <w:t xml:space="preserve">Bogu żywemu jest słuchanie Jego głosu i wprowadzanie Go w życie. Istotą grzechu w słowie Bożym jest </w:t>
      </w:r>
      <w:r>
        <w:rPr>
          <w:b/>
          <w:i/>
        </w:rPr>
        <w:t xml:space="preserve">zlekceważenie słowa Pana. </w:t>
      </w:r>
      <w:r>
        <w:t xml:space="preserve">Potrzebujemy wejść na taki poziom wiary, aby żyć w sposób opisany w Biblii. Możemy zatem prosić Jezusa o wiarę biblijna w naszym życiu. </w:t>
      </w:r>
    </w:p>
    <w:p w:rsidR="002D2211" w:rsidRPr="00620112" w:rsidRDefault="002D2211" w:rsidP="002D2211">
      <w:pPr>
        <w:spacing w:line="120" w:lineRule="auto"/>
        <w:jc w:val="both"/>
        <w:rPr>
          <w:b/>
          <w:sz w:val="16"/>
          <w:szCs w:val="16"/>
        </w:rPr>
      </w:pPr>
    </w:p>
    <w:p w:rsidR="002D2211" w:rsidRDefault="002D2211" w:rsidP="002D2211">
      <w:pPr>
        <w:jc w:val="both"/>
      </w:pPr>
      <w:r w:rsidRPr="00E57B30">
        <w:t xml:space="preserve">Czy prosisz Jezusa, aby odkryć i żyć wiarą biblijną w swoim życiu? </w:t>
      </w:r>
      <w:r>
        <w:t xml:space="preserve">Czy słyszysz głos Jezusa i wprowadzasz Jego polecenia w życie? </w:t>
      </w:r>
      <w:r>
        <w:rPr>
          <w:b/>
        </w:rPr>
        <w:t xml:space="preserve">Pomódl się: </w:t>
      </w:r>
      <w:r>
        <w:t xml:space="preserve">Jezu, dziękuję Ci za wiarę biblijną. Dziękuję za łaskę posłuszeństwa Twojemu słowu. </w:t>
      </w:r>
    </w:p>
    <w:p w:rsidR="00661EAA" w:rsidRDefault="00661EAA" w:rsidP="002D2211">
      <w:pPr>
        <w:jc w:val="both"/>
      </w:pPr>
    </w:p>
    <w:tbl>
      <w:tblPr>
        <w:tblStyle w:val="Tabela-Siatk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5092"/>
        <w:gridCol w:w="1536"/>
      </w:tblGrid>
      <w:tr w:rsidR="00010F7D" w:rsidRPr="00E628A4" w:rsidTr="004726FA">
        <w:tc>
          <w:tcPr>
            <w:tcW w:w="0" w:type="auto"/>
            <w:vAlign w:val="center"/>
          </w:tcPr>
          <w:p w:rsidR="00010F7D" w:rsidRPr="00E628A4" w:rsidRDefault="00010F7D" w:rsidP="004726FA">
            <w:pPr>
              <w:rPr>
                <w:rFonts w:ascii="Times New Roman" w:hAnsi="Times New Roman" w:cs="Times New Roman"/>
              </w:rPr>
            </w:pPr>
            <w:r w:rsidRPr="00E628A4">
              <w:rPr>
                <w:noProof/>
                <w:lang w:eastAsia="pl-PL"/>
              </w:rPr>
              <w:drawing>
                <wp:inline distT="0" distB="0" distL="0" distR="0" wp14:anchorId="1DE0C657" wp14:editId="5325BBA4">
                  <wp:extent cx="393825" cy="392336"/>
                  <wp:effectExtent l="0" t="0" r="6350" b="8255"/>
                  <wp:docPr id="4" name="Obraz 5" descr="http://ts3.mm.bing.net/th?id=H.4735971083880562&amp;pid=1.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s3.mm.bing.net/th?id=H.4735971083880562&amp;pid=1.9">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9579" cy="427955"/>
                          </a:xfrm>
                          <a:prstGeom prst="rect">
                            <a:avLst/>
                          </a:prstGeom>
                          <a:noFill/>
                          <a:ln>
                            <a:noFill/>
                          </a:ln>
                        </pic:spPr>
                      </pic:pic>
                    </a:graphicData>
                  </a:graphic>
                </wp:inline>
              </w:drawing>
            </w:r>
          </w:p>
        </w:tc>
        <w:tc>
          <w:tcPr>
            <w:tcW w:w="0" w:type="auto"/>
            <w:vAlign w:val="center"/>
          </w:tcPr>
          <w:p w:rsidR="00010F7D" w:rsidRPr="00E628A4" w:rsidRDefault="00010F7D" w:rsidP="004726FA">
            <w:pPr>
              <w:jc w:val="both"/>
              <w:rPr>
                <w:rFonts w:ascii="Times New Roman" w:hAnsi="Times New Roman" w:cs="Times New Roman"/>
                <w:sz w:val="18"/>
                <w:szCs w:val="18"/>
              </w:rPr>
            </w:pPr>
            <w:r w:rsidRPr="00E628A4">
              <w:rPr>
                <w:rFonts w:ascii="Times New Roman" w:hAnsi="Times New Roman" w:cs="Times New Roman"/>
                <w:sz w:val="18"/>
                <w:szCs w:val="18"/>
              </w:rPr>
              <w:t xml:space="preserve">Opracowała: Jolanta </w:t>
            </w:r>
            <w:proofErr w:type="spellStart"/>
            <w:r w:rsidRPr="00E628A4">
              <w:rPr>
                <w:rFonts w:ascii="Times New Roman" w:hAnsi="Times New Roman" w:cs="Times New Roman"/>
                <w:sz w:val="18"/>
                <w:szCs w:val="18"/>
              </w:rPr>
              <w:t>Prokopiuk</w:t>
            </w:r>
            <w:proofErr w:type="spellEnd"/>
            <w:r w:rsidRPr="00E628A4">
              <w:rPr>
                <w:rFonts w:ascii="Times New Roman" w:hAnsi="Times New Roman" w:cs="Times New Roman"/>
                <w:sz w:val="18"/>
                <w:szCs w:val="18"/>
              </w:rPr>
              <w:t xml:space="preserve">, korekta: Elżbieta i Grzegorz Kowalewscy, ilustracje: Marta Stańco, skład: Mariusz Stańco. Asystent kościelny – ks. Wojciech Jaśkiewicz. </w:t>
            </w:r>
          </w:p>
          <w:p w:rsidR="00010F7D" w:rsidRPr="00E628A4" w:rsidRDefault="00010F7D" w:rsidP="004726FA">
            <w:pPr>
              <w:jc w:val="both"/>
              <w:rPr>
                <w:rFonts w:ascii="Times New Roman" w:hAnsi="Times New Roman" w:cs="Times New Roman"/>
                <w:sz w:val="18"/>
                <w:szCs w:val="18"/>
              </w:rPr>
            </w:pPr>
            <w:r w:rsidRPr="00E628A4">
              <w:rPr>
                <w:rFonts w:ascii="Times New Roman" w:hAnsi="Times New Roman" w:cs="Times New Roman"/>
                <w:bCs/>
                <w:sz w:val="18"/>
                <w:szCs w:val="18"/>
              </w:rPr>
              <w:t>Wspólnota Domowego Kościoła Ruchu Światło – Życie  „On Jest”</w:t>
            </w:r>
          </w:p>
        </w:tc>
        <w:tc>
          <w:tcPr>
            <w:tcW w:w="0" w:type="auto"/>
            <w:vMerge w:val="restart"/>
            <w:vAlign w:val="center"/>
          </w:tcPr>
          <w:p w:rsidR="00010F7D" w:rsidRPr="00E628A4" w:rsidRDefault="00010F7D" w:rsidP="004726FA">
            <w:pPr>
              <w:rPr>
                <w:rFonts w:ascii="Times New Roman" w:hAnsi="Times New Roman" w:cs="Times New Roman"/>
                <w:sz w:val="8"/>
                <w:szCs w:val="18"/>
              </w:rPr>
            </w:pPr>
            <w:r w:rsidRPr="00E628A4">
              <w:rPr>
                <w:b/>
                <w:bCs/>
                <w:noProof/>
                <w:sz w:val="8"/>
                <w:szCs w:val="18"/>
                <w:lang w:eastAsia="pl-PL"/>
              </w:rPr>
              <w:drawing>
                <wp:inline distT="0" distB="0" distL="0" distR="0" wp14:anchorId="699C59B8" wp14:editId="2E2ACB33">
                  <wp:extent cx="837445" cy="837445"/>
                  <wp:effectExtent l="0" t="0" r="1270" b="1270"/>
                  <wp:docPr id="2" name="Obraz 2" descr="C:\Users\Mariusz\Desktop\Faith\Rozwazania\QR code lect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usz\Desktop\Faith\Rozwazania\QR code lectio.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4281" cy="844281"/>
                          </a:xfrm>
                          <a:prstGeom prst="rect">
                            <a:avLst/>
                          </a:prstGeom>
                          <a:noFill/>
                          <a:ln>
                            <a:noFill/>
                          </a:ln>
                        </pic:spPr>
                      </pic:pic>
                    </a:graphicData>
                  </a:graphic>
                </wp:inline>
              </w:drawing>
            </w:r>
          </w:p>
        </w:tc>
      </w:tr>
      <w:tr w:rsidR="00010F7D" w:rsidRPr="00E628A4" w:rsidTr="004726FA">
        <w:tc>
          <w:tcPr>
            <w:tcW w:w="0" w:type="auto"/>
            <w:gridSpan w:val="2"/>
            <w:vAlign w:val="center"/>
          </w:tcPr>
          <w:p w:rsidR="00010F7D" w:rsidRPr="00E628A4" w:rsidRDefault="00010F7D" w:rsidP="004726FA">
            <w:pPr>
              <w:rPr>
                <w:rFonts w:ascii="Times New Roman" w:hAnsi="Times New Roman" w:cs="Times New Roman"/>
                <w:b/>
                <w:bCs/>
                <w:sz w:val="18"/>
                <w:szCs w:val="18"/>
              </w:rPr>
            </w:pPr>
            <w:r w:rsidRPr="00E628A4">
              <w:rPr>
                <w:rFonts w:ascii="Times New Roman" w:hAnsi="Times New Roman" w:cs="Times New Roman"/>
                <w:b/>
                <w:bCs/>
                <w:sz w:val="18"/>
                <w:szCs w:val="18"/>
              </w:rPr>
              <w:t xml:space="preserve">Teksty do medytacji znajdują się na stronie: </w:t>
            </w:r>
            <w:hyperlink r:id="rId11" w:history="1">
              <w:r w:rsidRPr="00E628A4">
                <w:rPr>
                  <w:rStyle w:val="Hipercze"/>
                  <w:rFonts w:ascii="Times New Roman" w:hAnsi="Times New Roman" w:cs="Times New Roman"/>
                  <w:b/>
                  <w:bCs/>
                  <w:sz w:val="18"/>
                  <w:szCs w:val="18"/>
                </w:rPr>
                <w:t>www.onjest.pl/slowo</w:t>
              </w:r>
            </w:hyperlink>
          </w:p>
          <w:p w:rsidR="00010F7D" w:rsidRPr="00E628A4" w:rsidRDefault="00010F7D" w:rsidP="004726FA">
            <w:pPr>
              <w:jc w:val="both"/>
              <w:rPr>
                <w:rFonts w:ascii="Times New Roman" w:hAnsi="Times New Roman" w:cs="Times New Roman"/>
                <w:b/>
                <w:bCs/>
                <w:sz w:val="8"/>
                <w:szCs w:val="18"/>
              </w:rPr>
            </w:pPr>
            <w:r w:rsidRPr="00E628A4">
              <w:rPr>
                <w:rFonts w:ascii="Times New Roman" w:hAnsi="Times New Roman" w:cs="Times New Roman"/>
                <w:b/>
                <w:bCs/>
                <w:sz w:val="18"/>
                <w:szCs w:val="18"/>
              </w:rPr>
              <w:t xml:space="preserve">Zachęcamy do korzystania z metody czytania i rozważania Słowa Bożego </w:t>
            </w:r>
            <w:proofErr w:type="spellStart"/>
            <w:r w:rsidRPr="00E628A4">
              <w:rPr>
                <w:rFonts w:ascii="Times New Roman" w:hAnsi="Times New Roman" w:cs="Times New Roman"/>
                <w:b/>
                <w:bCs/>
                <w:sz w:val="18"/>
                <w:szCs w:val="18"/>
              </w:rPr>
              <w:t>Lectio</w:t>
            </w:r>
            <w:proofErr w:type="spellEnd"/>
            <w:r w:rsidRPr="00E628A4">
              <w:rPr>
                <w:rFonts w:ascii="Times New Roman" w:hAnsi="Times New Roman" w:cs="Times New Roman"/>
                <w:b/>
                <w:bCs/>
                <w:sz w:val="18"/>
                <w:szCs w:val="18"/>
              </w:rPr>
              <w:t xml:space="preserve"> </w:t>
            </w:r>
            <w:proofErr w:type="spellStart"/>
            <w:r w:rsidRPr="00E628A4">
              <w:rPr>
                <w:rFonts w:ascii="Times New Roman" w:hAnsi="Times New Roman" w:cs="Times New Roman"/>
                <w:b/>
                <w:bCs/>
                <w:sz w:val="18"/>
                <w:szCs w:val="18"/>
              </w:rPr>
              <w:t>Divina</w:t>
            </w:r>
            <w:proofErr w:type="spellEnd"/>
            <w:r w:rsidRPr="00E628A4">
              <w:rPr>
                <w:rFonts w:ascii="Times New Roman" w:hAnsi="Times New Roman" w:cs="Times New Roman"/>
                <w:b/>
                <w:bCs/>
                <w:sz w:val="18"/>
                <w:szCs w:val="18"/>
              </w:rPr>
              <w:t xml:space="preserve"> i rozważań dostępnych na stronie internetowej oraz w formie aplikacji na urządzenia z systemami Android, Apple (kod QR obok), jak również czytniki e-</w:t>
            </w:r>
            <w:proofErr w:type="spellStart"/>
            <w:r w:rsidRPr="00E628A4">
              <w:rPr>
                <w:rFonts w:ascii="Times New Roman" w:hAnsi="Times New Roman" w:cs="Times New Roman"/>
                <w:b/>
                <w:bCs/>
                <w:sz w:val="18"/>
                <w:szCs w:val="18"/>
              </w:rPr>
              <w:t>book</w:t>
            </w:r>
            <w:proofErr w:type="spellEnd"/>
          </w:p>
        </w:tc>
        <w:tc>
          <w:tcPr>
            <w:tcW w:w="0" w:type="auto"/>
            <w:vMerge/>
            <w:vAlign w:val="center"/>
          </w:tcPr>
          <w:p w:rsidR="00010F7D" w:rsidRPr="00E628A4" w:rsidRDefault="00010F7D" w:rsidP="004726FA">
            <w:pPr>
              <w:rPr>
                <w:rFonts w:ascii="Times New Roman" w:hAnsi="Times New Roman" w:cs="Times New Roman"/>
                <w:b/>
                <w:bCs/>
                <w:sz w:val="8"/>
                <w:szCs w:val="18"/>
              </w:rPr>
            </w:pPr>
          </w:p>
        </w:tc>
      </w:tr>
    </w:tbl>
    <w:p w:rsidR="00010F7D" w:rsidRDefault="00010F7D" w:rsidP="002D2211">
      <w:pPr>
        <w:jc w:val="both"/>
      </w:pPr>
    </w:p>
    <w:p w:rsidR="00661EAA" w:rsidRPr="006D5FE9" w:rsidRDefault="00661EAA" w:rsidP="002D2211">
      <w:pPr>
        <w:jc w:val="both"/>
      </w:pPr>
    </w:p>
    <w:p w:rsidR="00901147" w:rsidRDefault="002D2211" w:rsidP="001E12D4">
      <w:pPr>
        <w:jc w:val="center"/>
        <w:rPr>
          <w:rFonts w:asciiTheme="majorHAnsi" w:hAnsiTheme="majorHAnsi"/>
          <w:b/>
          <w:bCs/>
          <w:noProof/>
          <w:sz w:val="16"/>
          <w:lang w:eastAsia="pl-PL"/>
        </w:rPr>
      </w:pPr>
      <w:r>
        <w:rPr>
          <w:rFonts w:asciiTheme="majorHAnsi" w:hAnsiTheme="majorHAnsi"/>
          <w:b/>
        </w:rPr>
        <w:lastRenderedPageBreak/>
        <w:t>NAWRACAĆ SIĘ</w:t>
      </w:r>
    </w:p>
    <w:p w:rsidR="00B02967" w:rsidRPr="00901147" w:rsidRDefault="00661EAA" w:rsidP="001E12D4">
      <w:pPr>
        <w:jc w:val="center"/>
        <w:rPr>
          <w:rFonts w:asciiTheme="majorHAnsi" w:hAnsiTheme="majorHAnsi"/>
          <w:b/>
          <w:bCs/>
          <w:sz w:val="16"/>
        </w:rPr>
      </w:pPr>
      <w:r>
        <w:rPr>
          <w:noProof/>
          <w:lang w:eastAsia="pl-PL"/>
        </w:rPr>
        <w:drawing>
          <wp:inline distT="0" distB="0" distL="0" distR="0" wp14:anchorId="1117F439" wp14:editId="5F00DB5D">
            <wp:extent cx="4663440" cy="2701582"/>
            <wp:effectExtent l="0" t="0" r="3810"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63440" cy="2701582"/>
                    </a:xfrm>
                    <a:prstGeom prst="rect">
                      <a:avLst/>
                    </a:prstGeom>
                  </pic:spPr>
                </pic:pic>
              </a:graphicData>
            </a:graphic>
          </wp:inline>
        </w:drawing>
      </w:r>
    </w:p>
    <w:p w:rsidR="002D2211" w:rsidRDefault="002D2211" w:rsidP="002D2211">
      <w:pPr>
        <w:jc w:val="both"/>
        <w:rPr>
          <w:b/>
        </w:rPr>
      </w:pPr>
      <w:r>
        <w:rPr>
          <w:b/>
        </w:rPr>
        <w:t xml:space="preserve">18 lutego </w:t>
      </w:r>
      <w:r w:rsidR="00010F7D">
        <w:rPr>
          <w:b/>
        </w:rPr>
        <w:t>2024</w:t>
      </w:r>
      <w:r>
        <w:rPr>
          <w:b/>
        </w:rPr>
        <w:t>, niedziela</w:t>
      </w:r>
      <w:r w:rsidRPr="002D2211">
        <w:rPr>
          <w:sz w:val="20"/>
        </w:rPr>
        <w:t xml:space="preserve"> </w:t>
      </w:r>
      <w:r>
        <w:rPr>
          <w:sz w:val="20"/>
        </w:rPr>
        <w:tab/>
        <w:t xml:space="preserve">         </w:t>
      </w:r>
      <w:r w:rsidRPr="002D2211">
        <w:rPr>
          <w:sz w:val="20"/>
        </w:rPr>
        <w:t xml:space="preserve">Rdz 9, 8-15; </w:t>
      </w:r>
      <w:proofErr w:type="spellStart"/>
      <w:r w:rsidRPr="002D2211">
        <w:rPr>
          <w:sz w:val="20"/>
        </w:rPr>
        <w:t>Ps</w:t>
      </w:r>
      <w:proofErr w:type="spellEnd"/>
      <w:r w:rsidRPr="002D2211">
        <w:rPr>
          <w:sz w:val="20"/>
        </w:rPr>
        <w:t xml:space="preserve"> 25, 4-9; 1 P 3, 18-22; </w:t>
      </w:r>
      <w:proofErr w:type="spellStart"/>
      <w:r w:rsidRPr="002D2211">
        <w:rPr>
          <w:sz w:val="20"/>
        </w:rPr>
        <w:t>Mk</w:t>
      </w:r>
      <w:proofErr w:type="spellEnd"/>
      <w:r w:rsidRPr="002D2211">
        <w:rPr>
          <w:sz w:val="20"/>
        </w:rPr>
        <w:t xml:space="preserve"> 1, 12-15</w:t>
      </w:r>
    </w:p>
    <w:p w:rsidR="002D2211" w:rsidRDefault="002D2211" w:rsidP="002D2211">
      <w:pPr>
        <w:jc w:val="center"/>
        <w:rPr>
          <w:b/>
        </w:rPr>
      </w:pPr>
      <w:r>
        <w:rPr>
          <w:b/>
        </w:rPr>
        <w:t>NAWRACAĆ SIĘ, TO OTRZYMAĆ SWÓJ ZNAK PRZYMIERZA</w:t>
      </w:r>
    </w:p>
    <w:p w:rsidR="002D2211" w:rsidRDefault="002D2211" w:rsidP="002D2211">
      <w:pPr>
        <w:jc w:val="both"/>
        <w:rPr>
          <w:b/>
        </w:rPr>
      </w:pPr>
      <w:r>
        <w:rPr>
          <w:b/>
        </w:rPr>
        <w:t>Rdz 9, 12-15</w:t>
      </w:r>
    </w:p>
    <w:p w:rsidR="002D2211" w:rsidRPr="00532EA4" w:rsidRDefault="002D2211" w:rsidP="002D2211">
      <w:pPr>
        <w:jc w:val="both"/>
        <w:rPr>
          <w:i/>
        </w:rPr>
      </w:pPr>
      <w:r w:rsidRPr="00532EA4">
        <w:rPr>
          <w:i/>
          <w:color w:val="000000"/>
        </w:rPr>
        <w:t xml:space="preserve">Bóg dodał: </w:t>
      </w:r>
      <w:r>
        <w:rPr>
          <w:i/>
          <w:color w:val="000000"/>
        </w:rPr>
        <w:t>„</w:t>
      </w:r>
      <w:r w:rsidRPr="00532EA4">
        <w:rPr>
          <w:i/>
          <w:color w:val="000000"/>
        </w:rPr>
        <w:t>A to jest znak przymierza, które Ja zawieram z wami i każdą istotą żywą, jaka jest z wami, na wieczne czasy: Łuk mój kładę na obłoki, aby był znakiem przymierza między Mną a ziemią. A gdy rozciągnę obłoki nad ziemią i gdy ukaże się ten łuk na obłokach, wtedy wspomnę na moje przymierze, które zawarłem z wami i z wszelką istotą żywą, z każdym człowiekiem; i nie będzie już nigdy wód potopu na zniszczenie żadnego istnienia</w:t>
      </w:r>
      <w:r>
        <w:rPr>
          <w:i/>
          <w:color w:val="000000"/>
        </w:rPr>
        <w:t>”</w:t>
      </w:r>
      <w:r w:rsidRPr="00532EA4">
        <w:rPr>
          <w:i/>
          <w:color w:val="000000"/>
        </w:rPr>
        <w:t>.</w:t>
      </w:r>
    </w:p>
    <w:p w:rsidR="002D2211" w:rsidRDefault="002D2211" w:rsidP="002D2211">
      <w:pPr>
        <w:spacing w:line="120" w:lineRule="auto"/>
        <w:jc w:val="both"/>
        <w:rPr>
          <w:sz w:val="16"/>
          <w:szCs w:val="16"/>
        </w:rPr>
      </w:pPr>
    </w:p>
    <w:p w:rsidR="002D2211" w:rsidRPr="00922F04" w:rsidRDefault="002D2211" w:rsidP="002D2211">
      <w:pPr>
        <w:jc w:val="both"/>
      </w:pPr>
      <w:r>
        <w:t xml:space="preserve">Człowiek potrzebuje znaku, aby mieć pewność, że dialog, który odbywa się w jego wnętrzu nie jest jego projekcją. Noe zawiera przymierze po potopie z Bogiem żywym i otrzymuje realny znak zewnętrzny – tęczę. Każdy z nas potrzebuje mieć swój własny znak, który będzie mu stale przypominał i objawiał Boga żywego. </w:t>
      </w:r>
    </w:p>
    <w:p w:rsidR="002D2211" w:rsidRDefault="002D2211" w:rsidP="002D2211">
      <w:pPr>
        <w:spacing w:line="120" w:lineRule="auto"/>
        <w:jc w:val="both"/>
        <w:rPr>
          <w:sz w:val="16"/>
          <w:szCs w:val="16"/>
        </w:rPr>
      </w:pPr>
    </w:p>
    <w:p w:rsidR="002D2211" w:rsidRPr="00912742" w:rsidRDefault="002D2211" w:rsidP="002D2211">
      <w:pPr>
        <w:jc w:val="both"/>
      </w:pPr>
      <w:r>
        <w:t xml:space="preserve">Czy masz swoje znaki obecności Boga żywego? A może nie widzisz go? </w:t>
      </w:r>
      <w:r>
        <w:rPr>
          <w:b/>
        </w:rPr>
        <w:t xml:space="preserve">Pomódl się: </w:t>
      </w:r>
      <w:r>
        <w:t>Jezu, dziękuję Ci za mój znak Twojej przyjaźni ze mną.</w:t>
      </w:r>
    </w:p>
    <w:p w:rsidR="002D2211" w:rsidRDefault="002D2211" w:rsidP="002D2211">
      <w:pPr>
        <w:spacing w:line="120" w:lineRule="auto"/>
        <w:jc w:val="both"/>
        <w:rPr>
          <w:sz w:val="16"/>
          <w:szCs w:val="16"/>
        </w:rPr>
      </w:pPr>
    </w:p>
    <w:p w:rsidR="002D2211" w:rsidRDefault="002D2211" w:rsidP="002D2211">
      <w:pPr>
        <w:jc w:val="both"/>
        <w:rPr>
          <w:b/>
        </w:rPr>
      </w:pPr>
      <w:r>
        <w:rPr>
          <w:b/>
        </w:rPr>
        <w:t xml:space="preserve">19 lutego </w:t>
      </w:r>
      <w:r w:rsidR="00010F7D">
        <w:rPr>
          <w:b/>
        </w:rPr>
        <w:t>2024</w:t>
      </w:r>
      <w:r>
        <w:rPr>
          <w:b/>
        </w:rPr>
        <w:t>, poniedziałek</w:t>
      </w:r>
      <w:r w:rsidRPr="002D2211">
        <w:rPr>
          <w:sz w:val="20"/>
        </w:rPr>
        <w:t xml:space="preserve"> </w:t>
      </w:r>
      <w:r>
        <w:rPr>
          <w:sz w:val="20"/>
        </w:rPr>
        <w:tab/>
        <w:t xml:space="preserve">            </w:t>
      </w:r>
      <w:proofErr w:type="spellStart"/>
      <w:r w:rsidRPr="002D2211">
        <w:rPr>
          <w:sz w:val="20"/>
        </w:rPr>
        <w:t>Kpł</w:t>
      </w:r>
      <w:proofErr w:type="spellEnd"/>
      <w:r w:rsidRPr="002D2211">
        <w:rPr>
          <w:sz w:val="20"/>
        </w:rPr>
        <w:t xml:space="preserve"> 19, 1-18; </w:t>
      </w:r>
      <w:proofErr w:type="spellStart"/>
      <w:r w:rsidRPr="002D2211">
        <w:rPr>
          <w:sz w:val="20"/>
        </w:rPr>
        <w:t>Ps</w:t>
      </w:r>
      <w:proofErr w:type="spellEnd"/>
      <w:r w:rsidRPr="002D2211">
        <w:rPr>
          <w:sz w:val="20"/>
        </w:rPr>
        <w:t xml:space="preserve"> 19, 8-15; Mt 25, 31-46</w:t>
      </w:r>
    </w:p>
    <w:p w:rsidR="002D2211" w:rsidRDefault="002D2211" w:rsidP="002D2211">
      <w:pPr>
        <w:jc w:val="center"/>
        <w:rPr>
          <w:b/>
        </w:rPr>
      </w:pPr>
      <w:r>
        <w:rPr>
          <w:b/>
        </w:rPr>
        <w:t>NAWRACAĆ SIĘ, TO PRAGNĄĆ ŚWIĘTOŚCI</w:t>
      </w:r>
    </w:p>
    <w:p w:rsidR="002D2211" w:rsidRDefault="002D2211" w:rsidP="002D2211">
      <w:pPr>
        <w:jc w:val="both"/>
        <w:rPr>
          <w:b/>
        </w:rPr>
      </w:pPr>
      <w:proofErr w:type="spellStart"/>
      <w:r>
        <w:rPr>
          <w:b/>
        </w:rPr>
        <w:t>Kpł</w:t>
      </w:r>
      <w:proofErr w:type="spellEnd"/>
      <w:r>
        <w:rPr>
          <w:b/>
        </w:rPr>
        <w:t xml:space="preserve"> 19, 1-2. 17-18</w:t>
      </w:r>
    </w:p>
    <w:p w:rsidR="002D2211" w:rsidRPr="001641A0" w:rsidRDefault="002D2211" w:rsidP="002D2211">
      <w:pPr>
        <w:jc w:val="both"/>
        <w:rPr>
          <w:i/>
        </w:rPr>
      </w:pPr>
      <w:r w:rsidRPr="001641A0">
        <w:rPr>
          <w:i/>
          <w:color w:val="000000"/>
        </w:rPr>
        <w:t xml:space="preserve">Pan powiedział do Mojżesza: </w:t>
      </w:r>
      <w:r>
        <w:rPr>
          <w:i/>
          <w:color w:val="000000"/>
        </w:rPr>
        <w:t>„</w:t>
      </w:r>
      <w:r w:rsidRPr="001641A0">
        <w:rPr>
          <w:i/>
          <w:color w:val="000000"/>
        </w:rPr>
        <w:t xml:space="preserve">Przemów do całej społeczności Izraelitów i powiedz im: Bądźcie świętymi, bo Ja jestem święty, Pan, Bóg wasz! Nie </w:t>
      </w:r>
      <w:r w:rsidRPr="001641A0">
        <w:rPr>
          <w:i/>
          <w:color w:val="000000"/>
        </w:rPr>
        <w:lastRenderedPageBreak/>
        <w:t>będziesz żywił w sercu nienawiści do brata. Będziesz upominał bliźniego, aby nie ponieść winy z jego powodu. Nie będziesz szukał pomsty, nie będziesz żywił urazy do synów twego ludu, ale będziesz miłował bliźniego jak siebie samego. Ja jestem Pan!</w:t>
      </w:r>
      <w:r>
        <w:rPr>
          <w:i/>
          <w:color w:val="000000"/>
        </w:rPr>
        <w:t>”</w:t>
      </w:r>
    </w:p>
    <w:p w:rsidR="002D2211" w:rsidRDefault="002D2211" w:rsidP="002D2211">
      <w:pPr>
        <w:spacing w:line="120" w:lineRule="auto"/>
        <w:jc w:val="both"/>
        <w:rPr>
          <w:sz w:val="16"/>
          <w:szCs w:val="16"/>
        </w:rPr>
      </w:pPr>
    </w:p>
    <w:p w:rsidR="002D2211" w:rsidRPr="00F70A73" w:rsidRDefault="002D2211" w:rsidP="002D2211">
      <w:pPr>
        <w:jc w:val="both"/>
      </w:pPr>
      <w:r>
        <w:t>Świętość związana jest z głęboką relacją z Bogiem żywym, ponieważ świętość to najpierw dzieło samego Boga. To On pozwala człowiekowi przekraczać nasze niechęci, nienawiść, jakiekolwiek awersje czy żale. Świętość objawia się w ludzkich czynach. Jest to bowiem przekraczanie samego siebie. Świętość to nie abstrakcja, ale rzeczywistość mocno związana z ludzkim życiem. Potrzebujemy pragnąć świętości, bo wówczas my sami, nasze rodziny i środowiska mogą doświadczać więcej życia, ludzkiej miłości i życzliwości.</w:t>
      </w:r>
    </w:p>
    <w:p w:rsidR="002D2211" w:rsidRDefault="002D2211" w:rsidP="002D2211">
      <w:pPr>
        <w:spacing w:line="120" w:lineRule="auto"/>
        <w:jc w:val="both"/>
        <w:rPr>
          <w:sz w:val="16"/>
          <w:szCs w:val="16"/>
        </w:rPr>
      </w:pPr>
    </w:p>
    <w:p w:rsidR="002D2211" w:rsidRPr="002E261E" w:rsidRDefault="002D2211" w:rsidP="002D2211">
      <w:pPr>
        <w:jc w:val="both"/>
      </w:pPr>
      <w:r>
        <w:t xml:space="preserve">Czy prosisz Jezusa o świętość dla siebie i swojej rodziny? </w:t>
      </w:r>
      <w:r>
        <w:rPr>
          <w:b/>
        </w:rPr>
        <w:t xml:space="preserve">Pomódl się: </w:t>
      </w:r>
      <w:r>
        <w:t>Jezu, dziękuję Ci za pragnienie świętości. Dziękuję Ci za świętość, bo świętość to Twoja obecność w moim życiu.</w:t>
      </w:r>
    </w:p>
    <w:p w:rsidR="002D2211" w:rsidRDefault="002D2211" w:rsidP="002D2211">
      <w:pPr>
        <w:spacing w:line="120" w:lineRule="auto"/>
        <w:jc w:val="both"/>
        <w:rPr>
          <w:sz w:val="16"/>
          <w:szCs w:val="16"/>
        </w:rPr>
      </w:pPr>
    </w:p>
    <w:p w:rsidR="002D2211" w:rsidRDefault="002D2211" w:rsidP="002D2211">
      <w:pPr>
        <w:jc w:val="both"/>
        <w:rPr>
          <w:b/>
        </w:rPr>
      </w:pPr>
      <w:r>
        <w:rPr>
          <w:b/>
        </w:rPr>
        <w:t xml:space="preserve">20 lutego </w:t>
      </w:r>
      <w:r w:rsidR="00010F7D">
        <w:rPr>
          <w:b/>
        </w:rPr>
        <w:t>2024</w:t>
      </w:r>
      <w:r>
        <w:rPr>
          <w:b/>
        </w:rPr>
        <w:t>, wtorek</w:t>
      </w:r>
      <w:r w:rsidRPr="002D2211">
        <w:rPr>
          <w:sz w:val="20"/>
        </w:rPr>
        <w:t xml:space="preserve"> </w:t>
      </w:r>
      <w:r>
        <w:rPr>
          <w:sz w:val="20"/>
        </w:rPr>
        <w:tab/>
      </w:r>
      <w:r>
        <w:rPr>
          <w:sz w:val="20"/>
        </w:rPr>
        <w:tab/>
      </w:r>
      <w:r>
        <w:rPr>
          <w:sz w:val="20"/>
        </w:rPr>
        <w:tab/>
        <w:t xml:space="preserve">   </w:t>
      </w:r>
      <w:r w:rsidRPr="002D2211">
        <w:rPr>
          <w:sz w:val="20"/>
        </w:rPr>
        <w:t xml:space="preserve">Iz 55, 10-11; </w:t>
      </w:r>
      <w:proofErr w:type="spellStart"/>
      <w:r w:rsidRPr="002D2211">
        <w:rPr>
          <w:sz w:val="20"/>
        </w:rPr>
        <w:t>Ps</w:t>
      </w:r>
      <w:proofErr w:type="spellEnd"/>
      <w:r w:rsidRPr="002D2211">
        <w:rPr>
          <w:sz w:val="20"/>
        </w:rPr>
        <w:t xml:space="preserve"> 34, 4-19; Mt 6, 7-15</w:t>
      </w:r>
    </w:p>
    <w:p w:rsidR="002D2211" w:rsidRDefault="002D2211" w:rsidP="002D2211">
      <w:pPr>
        <w:jc w:val="center"/>
        <w:rPr>
          <w:b/>
        </w:rPr>
      </w:pPr>
      <w:r>
        <w:rPr>
          <w:b/>
        </w:rPr>
        <w:t xml:space="preserve">NAWRACAĆ SIĘ, </w:t>
      </w:r>
    </w:p>
    <w:p w:rsidR="002D2211" w:rsidRDefault="002D2211" w:rsidP="002D2211">
      <w:pPr>
        <w:jc w:val="center"/>
        <w:rPr>
          <w:b/>
        </w:rPr>
      </w:pPr>
      <w:r>
        <w:rPr>
          <w:b/>
        </w:rPr>
        <w:t>TO PRZYSPIESZAĆ OWOCOWANIE SŁOWA BOŻEGO W ŻYCIU</w:t>
      </w:r>
    </w:p>
    <w:p w:rsidR="002D2211" w:rsidRDefault="002D2211" w:rsidP="002D2211">
      <w:pPr>
        <w:jc w:val="both"/>
        <w:rPr>
          <w:b/>
        </w:rPr>
      </w:pPr>
      <w:r>
        <w:rPr>
          <w:b/>
        </w:rPr>
        <w:t>Iz 55, 10-11</w:t>
      </w:r>
    </w:p>
    <w:p w:rsidR="002D2211" w:rsidRPr="00DD4923" w:rsidRDefault="002D2211" w:rsidP="002D2211">
      <w:pPr>
        <w:jc w:val="both"/>
        <w:rPr>
          <w:i/>
        </w:rPr>
      </w:pPr>
      <w:r w:rsidRPr="00DD4923">
        <w:rPr>
          <w:i/>
          <w:color w:val="000000"/>
        </w:rPr>
        <w:t>Podobnie jak ulewa i śnieg spadają z nieba i tam nie powracają, dopóki nie nawodnią ziemi, nie użyźnią jej i nie zapewnią urodzaju, tak iż wydaje nasienie dla siewcy i chleb dla jedzącego, tak słowo, które wychodzi z ust moich, nie wraca do Mnie bezowocne, zanim wpierw nie dokona tego, co chciałem, i nie spełni pomyślnie swego posłannictwa.</w:t>
      </w:r>
    </w:p>
    <w:p w:rsidR="002D2211" w:rsidRPr="00DD4923" w:rsidRDefault="002D2211" w:rsidP="002D2211">
      <w:pPr>
        <w:spacing w:line="120" w:lineRule="auto"/>
        <w:jc w:val="both"/>
        <w:rPr>
          <w:i/>
          <w:sz w:val="16"/>
          <w:szCs w:val="16"/>
        </w:rPr>
      </w:pPr>
    </w:p>
    <w:p w:rsidR="00661EAA" w:rsidRPr="00DD4923" w:rsidRDefault="002D2211" w:rsidP="00661EAA">
      <w:pPr>
        <w:jc w:val="both"/>
        <w:rPr>
          <w:i/>
        </w:rPr>
      </w:pPr>
      <w:r>
        <w:t>Od nas zależy jak szybko słowo Boże zaowocuje w naszym życiu. Potrzebujemy wołać do Jezusa, aby przyspieszył owocowanie Jego słowa w naszym życiu. Potrzebujemy wołać o wzbudzenie pragnień, abyśmy mogli doświadczać mocy Jego słowa. Pragnienia to klucz do rozwoju w życiu duchowym. Bóg zawsze odpowiada na takie pragnienia.</w:t>
      </w:r>
      <w:r w:rsidR="00661EAA" w:rsidRPr="00661EAA">
        <w:rPr>
          <w:i/>
        </w:rPr>
        <w:t xml:space="preserve"> </w:t>
      </w:r>
    </w:p>
    <w:p w:rsidR="00661EAA" w:rsidRPr="00DD4923" w:rsidRDefault="00661EAA" w:rsidP="00661EAA">
      <w:pPr>
        <w:spacing w:line="120" w:lineRule="auto"/>
        <w:jc w:val="both"/>
        <w:rPr>
          <w:i/>
          <w:sz w:val="16"/>
          <w:szCs w:val="16"/>
        </w:rPr>
      </w:pPr>
    </w:p>
    <w:p w:rsidR="002D2211" w:rsidRPr="006B25E4" w:rsidRDefault="002D2211" w:rsidP="002D2211">
      <w:pPr>
        <w:jc w:val="both"/>
      </w:pPr>
      <w:r>
        <w:t xml:space="preserve">Czy prosisz Jezusa o doświadczanie mocy Jego słowa? Czy prosisz z determinacją? </w:t>
      </w:r>
      <w:r>
        <w:rPr>
          <w:b/>
        </w:rPr>
        <w:t xml:space="preserve">Pomódl się: </w:t>
      </w:r>
      <w:r>
        <w:t>Jezu, dziękuję Ci za moc Twojego słowa. Dziękuję za pragnienia głębokiego doświadczania mocy Twojego słowa.</w:t>
      </w:r>
    </w:p>
    <w:p w:rsidR="002D2211" w:rsidRDefault="002D2211" w:rsidP="002D2211">
      <w:pPr>
        <w:spacing w:line="120" w:lineRule="auto"/>
        <w:jc w:val="both"/>
        <w:rPr>
          <w:sz w:val="16"/>
          <w:szCs w:val="16"/>
        </w:rPr>
      </w:pPr>
    </w:p>
    <w:p w:rsidR="002D2211" w:rsidRDefault="002D2211" w:rsidP="002D2211">
      <w:pPr>
        <w:jc w:val="both"/>
      </w:pPr>
      <w:r>
        <w:rPr>
          <w:b/>
        </w:rPr>
        <w:t xml:space="preserve">21 lutego </w:t>
      </w:r>
      <w:r w:rsidR="00010F7D">
        <w:rPr>
          <w:b/>
        </w:rPr>
        <w:t>2024</w:t>
      </w:r>
      <w:r>
        <w:rPr>
          <w:b/>
        </w:rPr>
        <w:t>, środa</w:t>
      </w:r>
      <w:r w:rsidRPr="002D2211">
        <w:rPr>
          <w:sz w:val="20"/>
        </w:rPr>
        <w:t xml:space="preserve"> </w:t>
      </w:r>
      <w:r>
        <w:rPr>
          <w:sz w:val="20"/>
        </w:rPr>
        <w:tab/>
      </w:r>
      <w:r>
        <w:rPr>
          <w:sz w:val="20"/>
        </w:rPr>
        <w:tab/>
      </w:r>
      <w:r>
        <w:rPr>
          <w:sz w:val="20"/>
        </w:rPr>
        <w:tab/>
        <w:t xml:space="preserve"> </w:t>
      </w:r>
      <w:r w:rsidRPr="002D2211">
        <w:rPr>
          <w:sz w:val="20"/>
        </w:rPr>
        <w:t xml:space="preserve">Jon 3, 1-10; </w:t>
      </w:r>
      <w:proofErr w:type="spellStart"/>
      <w:r w:rsidRPr="002D2211">
        <w:rPr>
          <w:sz w:val="20"/>
        </w:rPr>
        <w:t>Ps</w:t>
      </w:r>
      <w:proofErr w:type="spellEnd"/>
      <w:r w:rsidRPr="002D2211">
        <w:rPr>
          <w:sz w:val="20"/>
        </w:rPr>
        <w:t xml:space="preserve"> 51, 3-19; </w:t>
      </w:r>
      <w:proofErr w:type="spellStart"/>
      <w:r w:rsidRPr="002D2211">
        <w:rPr>
          <w:sz w:val="20"/>
        </w:rPr>
        <w:t>Łk</w:t>
      </w:r>
      <w:proofErr w:type="spellEnd"/>
      <w:r w:rsidRPr="002D2211">
        <w:rPr>
          <w:sz w:val="20"/>
        </w:rPr>
        <w:t xml:space="preserve"> 11, 29-32</w:t>
      </w:r>
    </w:p>
    <w:p w:rsidR="00BD5F32" w:rsidRDefault="002D2211" w:rsidP="002D2211">
      <w:pPr>
        <w:jc w:val="center"/>
        <w:rPr>
          <w:b/>
        </w:rPr>
      </w:pPr>
      <w:r>
        <w:rPr>
          <w:b/>
        </w:rPr>
        <w:t xml:space="preserve">NAWRACAĆ SIĘ, </w:t>
      </w:r>
    </w:p>
    <w:p w:rsidR="002D2211" w:rsidRDefault="002D2211" w:rsidP="002D2211">
      <w:pPr>
        <w:jc w:val="center"/>
        <w:rPr>
          <w:b/>
        </w:rPr>
      </w:pPr>
      <w:r>
        <w:rPr>
          <w:b/>
        </w:rPr>
        <w:t>TO ZMIENIAĆ SWOJE MYŚLENIE I PRAGNIENIA</w:t>
      </w:r>
    </w:p>
    <w:p w:rsidR="002D2211" w:rsidRDefault="002D2211" w:rsidP="002D2211">
      <w:pPr>
        <w:jc w:val="both"/>
        <w:rPr>
          <w:b/>
        </w:rPr>
      </w:pPr>
      <w:r>
        <w:rPr>
          <w:b/>
        </w:rPr>
        <w:t>Jon 3, 1</w:t>
      </w:r>
    </w:p>
    <w:p w:rsidR="002D2211" w:rsidRPr="00A575FC" w:rsidRDefault="002D2211" w:rsidP="002D2211">
      <w:pPr>
        <w:jc w:val="both"/>
        <w:rPr>
          <w:i/>
        </w:rPr>
      </w:pPr>
      <w:r w:rsidRPr="00A575FC">
        <w:rPr>
          <w:i/>
          <w:color w:val="000000"/>
        </w:rPr>
        <w:t xml:space="preserve">Pan przemówił do Jonasza po raz drugi tymi słowami: </w:t>
      </w:r>
      <w:r>
        <w:rPr>
          <w:i/>
          <w:color w:val="000000"/>
        </w:rPr>
        <w:t>„</w:t>
      </w:r>
      <w:r w:rsidRPr="00A575FC">
        <w:rPr>
          <w:i/>
          <w:color w:val="000000"/>
        </w:rPr>
        <w:t xml:space="preserve">Wstań, idź do </w:t>
      </w:r>
      <w:r w:rsidRPr="00A575FC">
        <w:rPr>
          <w:i/>
          <w:color w:val="000000"/>
        </w:rPr>
        <w:lastRenderedPageBreak/>
        <w:t>Niniwy, wielkiego miasta, i głoś jej upomnienie, które Ja ci zlecam</w:t>
      </w:r>
      <w:r>
        <w:rPr>
          <w:i/>
          <w:color w:val="000000"/>
        </w:rPr>
        <w:t>”</w:t>
      </w:r>
      <w:r w:rsidRPr="00A575FC">
        <w:rPr>
          <w:i/>
          <w:color w:val="000000"/>
        </w:rPr>
        <w:t>. Jonasz wstał i poszedł do Niniwy, jak powiedział Pan.</w:t>
      </w:r>
    </w:p>
    <w:p w:rsidR="002D2211" w:rsidRDefault="002D2211" w:rsidP="002D2211">
      <w:pPr>
        <w:spacing w:line="120" w:lineRule="auto"/>
        <w:jc w:val="both"/>
        <w:rPr>
          <w:b/>
          <w:sz w:val="16"/>
          <w:szCs w:val="16"/>
        </w:rPr>
      </w:pPr>
    </w:p>
    <w:p w:rsidR="002D2211" w:rsidRPr="00E85166" w:rsidRDefault="002D2211" w:rsidP="002D2211">
      <w:pPr>
        <w:jc w:val="both"/>
      </w:pPr>
      <w:r>
        <w:t>Jonasz był wzywany do misji proroka, ale nie chciał jej zrealizować. Bóg przeprowadza go przez trudne życiowe doświadczenia, aby skruszyć jego bunt. Co stało korzeniem odmowy Jonasza? Niniwa (stolica Asyrii) była wrogiem Narodu Wybranego. Izraelici doświadczyli od Asyryjczyków wiele zła i upokorzeń i z tego powodu zasługiwali na karę Bożą. Bóg jednak nie chce unicestwienia ludu, który nie odróżnia dobra od zła. Jonasz jest innego zdania: Bóg nie powinien litować się nad nikczemnikami. Bóg żywy wzywał Jonasza do przekroczenia jego myślenia i pragnień. My również jesteśmy wzywani do przekraczania swojego myślenia i swoich pragnień, aby realizować Jego wolę.</w:t>
      </w:r>
    </w:p>
    <w:p w:rsidR="002D2211" w:rsidRDefault="002D2211" w:rsidP="002D2211">
      <w:pPr>
        <w:spacing w:line="120" w:lineRule="auto"/>
        <w:jc w:val="both"/>
        <w:rPr>
          <w:b/>
          <w:sz w:val="16"/>
          <w:szCs w:val="16"/>
        </w:rPr>
      </w:pPr>
    </w:p>
    <w:p w:rsidR="002D2211" w:rsidRPr="00DF1C58" w:rsidRDefault="002D2211" w:rsidP="002D2211">
      <w:pPr>
        <w:jc w:val="both"/>
      </w:pPr>
      <w:r>
        <w:t xml:space="preserve">Do czego Bóg mnie wzywa, ale ja odmawiam jak Jonasz? Jakie myślenie i pragnienia potrzebuję przekraczać w swoim życiu? </w:t>
      </w:r>
      <w:r>
        <w:rPr>
          <w:b/>
        </w:rPr>
        <w:t xml:space="preserve">Pomódl się: </w:t>
      </w:r>
      <w:r>
        <w:t>Jezu, dziękuję Ci, że wzywasz mnie po raz kolejny do misji prorockiej, której się opieram. Dziękuję, że uzdalniasz mnie do pełnienia Twojej woli.</w:t>
      </w:r>
    </w:p>
    <w:p w:rsidR="002D2211" w:rsidRDefault="002D2211" w:rsidP="002D2211">
      <w:pPr>
        <w:spacing w:line="120" w:lineRule="auto"/>
        <w:jc w:val="both"/>
        <w:rPr>
          <w:b/>
          <w:sz w:val="16"/>
          <w:szCs w:val="16"/>
        </w:rPr>
      </w:pPr>
    </w:p>
    <w:p w:rsidR="002D2211" w:rsidRDefault="002D2211" w:rsidP="002D2211">
      <w:pPr>
        <w:jc w:val="both"/>
        <w:rPr>
          <w:b/>
        </w:rPr>
      </w:pPr>
      <w:r>
        <w:rPr>
          <w:b/>
        </w:rPr>
        <w:t xml:space="preserve">22 lutego </w:t>
      </w:r>
      <w:r w:rsidR="00010F7D">
        <w:rPr>
          <w:b/>
        </w:rPr>
        <w:t>2024</w:t>
      </w:r>
      <w:r>
        <w:rPr>
          <w:b/>
        </w:rPr>
        <w:t xml:space="preserve">, czwartek – Katedry świętego Piotra </w:t>
      </w:r>
      <w:r w:rsidR="00010F7D">
        <w:rPr>
          <w:b/>
        </w:rPr>
        <w:t>A</w:t>
      </w:r>
      <w:bookmarkStart w:id="0" w:name="_GoBack"/>
      <w:bookmarkEnd w:id="0"/>
      <w:r>
        <w:rPr>
          <w:b/>
        </w:rPr>
        <w:t>postoła</w:t>
      </w:r>
    </w:p>
    <w:p w:rsidR="002D2211" w:rsidRPr="002D2211" w:rsidRDefault="002D2211" w:rsidP="002D2211">
      <w:pPr>
        <w:jc w:val="right"/>
        <w:rPr>
          <w:sz w:val="20"/>
        </w:rPr>
      </w:pPr>
      <w:r w:rsidRPr="002D2211">
        <w:rPr>
          <w:sz w:val="20"/>
        </w:rPr>
        <w:t xml:space="preserve">1 P 5, 1-4; </w:t>
      </w:r>
      <w:proofErr w:type="spellStart"/>
      <w:r w:rsidRPr="002D2211">
        <w:rPr>
          <w:sz w:val="20"/>
        </w:rPr>
        <w:t>Ps</w:t>
      </w:r>
      <w:proofErr w:type="spellEnd"/>
      <w:r w:rsidRPr="002D2211">
        <w:rPr>
          <w:sz w:val="20"/>
        </w:rPr>
        <w:t xml:space="preserve"> 23, 1-6; Mt 16, 13-19</w:t>
      </w:r>
    </w:p>
    <w:p w:rsidR="002D2211" w:rsidRDefault="002D2211" w:rsidP="002D2211">
      <w:pPr>
        <w:jc w:val="center"/>
        <w:rPr>
          <w:b/>
        </w:rPr>
      </w:pPr>
      <w:r>
        <w:rPr>
          <w:b/>
        </w:rPr>
        <w:t>NAWRACAĆ SIĘ, TO ODPOWIADAĆ NA PYTANIA JEZUSA</w:t>
      </w:r>
    </w:p>
    <w:p w:rsidR="002D2211" w:rsidRDefault="002D2211" w:rsidP="002D2211">
      <w:pPr>
        <w:jc w:val="both"/>
        <w:rPr>
          <w:b/>
        </w:rPr>
      </w:pPr>
      <w:r>
        <w:rPr>
          <w:b/>
        </w:rPr>
        <w:t>Mt 16, 13-15</w:t>
      </w:r>
    </w:p>
    <w:p w:rsidR="002D2211" w:rsidRPr="007F08B9" w:rsidRDefault="002D2211" w:rsidP="002D2211">
      <w:pPr>
        <w:jc w:val="both"/>
        <w:rPr>
          <w:i/>
        </w:rPr>
      </w:pPr>
      <w:r w:rsidRPr="007F08B9">
        <w:rPr>
          <w:i/>
          <w:color w:val="000000"/>
        </w:rPr>
        <w:t>Gdy Jezus przyszedł w okolice Cezarei Filipowej, pytał swych uczniów: „Za kogo ludzie uważają Syna Człowieczego?” A oni odpowiedzieli: „Jedni za Jana Chrzciciela, inni za Eliasza, jeszcze inni za Jeremiasza albo za jednego z proroków”. Jezus zapytał ich: „A wy za kogo Mnie uważacie?”</w:t>
      </w:r>
    </w:p>
    <w:p w:rsidR="002D2211" w:rsidRDefault="002D2211" w:rsidP="002D2211">
      <w:pPr>
        <w:spacing w:line="120" w:lineRule="auto"/>
        <w:rPr>
          <w:b/>
          <w:sz w:val="16"/>
          <w:szCs w:val="16"/>
        </w:rPr>
      </w:pPr>
    </w:p>
    <w:p w:rsidR="002D2211" w:rsidRPr="00755554" w:rsidRDefault="002D2211" w:rsidP="002D2211">
      <w:pPr>
        <w:jc w:val="both"/>
      </w:pPr>
      <w:r>
        <w:t xml:space="preserve">Jezus i nam zadaje to samo pytanie: </w:t>
      </w:r>
      <w:r w:rsidRPr="0094622E">
        <w:rPr>
          <w:b/>
        </w:rPr>
        <w:t>A wy za kogo Mnie uważacie?</w:t>
      </w:r>
      <w:r>
        <w:t xml:space="preserve"> Jezus nie oczekuje od nas wyuczonej teorii, ale tego jak faktycznie czujemy w swoim sercu. To pytanie jest również ważne dla nas, abyśmy umieli rozpoznać stan naszej wiary. Jezus zaprasza nas, abyśmy podjęli konkretne działania, aby ożywić naszą wiarę.</w:t>
      </w:r>
    </w:p>
    <w:p w:rsidR="002D2211" w:rsidRDefault="002D2211" w:rsidP="002D2211">
      <w:pPr>
        <w:spacing w:line="120" w:lineRule="auto"/>
        <w:jc w:val="both"/>
        <w:rPr>
          <w:b/>
          <w:sz w:val="16"/>
          <w:szCs w:val="16"/>
        </w:rPr>
      </w:pPr>
    </w:p>
    <w:p w:rsidR="002D2211" w:rsidRPr="00D97833" w:rsidRDefault="002D2211" w:rsidP="002D2211">
      <w:pPr>
        <w:jc w:val="both"/>
      </w:pPr>
      <w:r>
        <w:t xml:space="preserve">Jaka jest twoja odpowiedź na pytanie Jezusa? Jaki jest stan twojej wiary? </w:t>
      </w:r>
      <w:r>
        <w:rPr>
          <w:b/>
        </w:rPr>
        <w:t xml:space="preserve">Pomódl się: </w:t>
      </w:r>
      <w:r>
        <w:t xml:space="preserve">Jezu, dziękuję Ci za Twoje pytania, które wyrażają troskę o moją wiarę. </w:t>
      </w:r>
    </w:p>
    <w:p w:rsidR="002D2211" w:rsidRDefault="002D2211" w:rsidP="002D2211">
      <w:pPr>
        <w:spacing w:line="120" w:lineRule="auto"/>
        <w:jc w:val="both"/>
        <w:rPr>
          <w:b/>
          <w:sz w:val="16"/>
          <w:szCs w:val="16"/>
        </w:rPr>
      </w:pPr>
    </w:p>
    <w:p w:rsidR="002D2211" w:rsidRDefault="002D2211" w:rsidP="002D2211">
      <w:pPr>
        <w:jc w:val="both"/>
        <w:rPr>
          <w:b/>
        </w:rPr>
      </w:pPr>
      <w:r>
        <w:rPr>
          <w:b/>
        </w:rPr>
        <w:t xml:space="preserve">23 lutego </w:t>
      </w:r>
      <w:r w:rsidR="00010F7D">
        <w:rPr>
          <w:b/>
        </w:rPr>
        <w:t>2024</w:t>
      </w:r>
      <w:r>
        <w:rPr>
          <w:b/>
        </w:rPr>
        <w:t>, piątek</w:t>
      </w:r>
      <w:r w:rsidRPr="002D2211">
        <w:rPr>
          <w:sz w:val="20"/>
        </w:rPr>
        <w:t xml:space="preserve"> </w:t>
      </w:r>
      <w:r>
        <w:rPr>
          <w:sz w:val="20"/>
        </w:rPr>
        <w:tab/>
      </w:r>
      <w:r>
        <w:rPr>
          <w:sz w:val="20"/>
        </w:rPr>
        <w:tab/>
      </w:r>
      <w:r>
        <w:rPr>
          <w:sz w:val="20"/>
        </w:rPr>
        <w:tab/>
      </w:r>
      <w:proofErr w:type="spellStart"/>
      <w:r w:rsidRPr="002D2211">
        <w:rPr>
          <w:sz w:val="20"/>
        </w:rPr>
        <w:t>Ez</w:t>
      </w:r>
      <w:proofErr w:type="spellEnd"/>
      <w:r w:rsidRPr="002D2211">
        <w:rPr>
          <w:sz w:val="20"/>
        </w:rPr>
        <w:t xml:space="preserve"> 18, 21-28; </w:t>
      </w:r>
      <w:proofErr w:type="spellStart"/>
      <w:r w:rsidRPr="002D2211">
        <w:rPr>
          <w:sz w:val="20"/>
        </w:rPr>
        <w:t>Ps</w:t>
      </w:r>
      <w:proofErr w:type="spellEnd"/>
      <w:r w:rsidRPr="002D2211">
        <w:rPr>
          <w:sz w:val="20"/>
        </w:rPr>
        <w:t xml:space="preserve"> 130, 1-8; Mt 5, 20-26</w:t>
      </w:r>
    </w:p>
    <w:p w:rsidR="00BD5F32" w:rsidRDefault="002D2211" w:rsidP="002D2211">
      <w:pPr>
        <w:jc w:val="center"/>
        <w:rPr>
          <w:b/>
        </w:rPr>
      </w:pPr>
      <w:r>
        <w:rPr>
          <w:b/>
        </w:rPr>
        <w:t xml:space="preserve">NAWRACAĆ SIĘ, </w:t>
      </w:r>
    </w:p>
    <w:p w:rsidR="002D2211" w:rsidRDefault="002D2211" w:rsidP="002D2211">
      <w:pPr>
        <w:jc w:val="center"/>
        <w:rPr>
          <w:b/>
        </w:rPr>
      </w:pPr>
      <w:r>
        <w:rPr>
          <w:b/>
        </w:rPr>
        <w:t>TO WOŁAĆ DO BOGA ŻYWEGO Z GŁĘBI SWOJEGO SERCA</w:t>
      </w:r>
    </w:p>
    <w:p w:rsidR="00623108" w:rsidRDefault="002D2211" w:rsidP="002D2211">
      <w:pPr>
        <w:jc w:val="both"/>
        <w:rPr>
          <w:b/>
        </w:rPr>
      </w:pPr>
      <w:proofErr w:type="spellStart"/>
      <w:r>
        <w:rPr>
          <w:b/>
        </w:rPr>
        <w:t>Ps</w:t>
      </w:r>
      <w:proofErr w:type="spellEnd"/>
      <w:r>
        <w:rPr>
          <w:b/>
        </w:rPr>
        <w:t xml:space="preserve"> 130, 1b-4</w:t>
      </w:r>
    </w:p>
    <w:p w:rsidR="00661EAA" w:rsidRPr="0083524A" w:rsidRDefault="00661EAA" w:rsidP="002D2211">
      <w:pPr>
        <w:jc w:val="both"/>
        <w:rPr>
          <w:sz w:val="16"/>
          <w:szCs w:val="16"/>
        </w:rPr>
      </w:pPr>
      <w:r w:rsidRPr="0092729F">
        <w:rPr>
          <w:i/>
          <w:color w:val="000000"/>
        </w:rPr>
        <w:t>Z głębokości wołam do Ciebie, Panie, Panie, wysłuchaj głosu mego.</w:t>
      </w:r>
      <w:r>
        <w:rPr>
          <w:i/>
          <w:color w:val="000000"/>
        </w:rPr>
        <w:t xml:space="preserve"> </w:t>
      </w:r>
      <w:r w:rsidRPr="0092729F">
        <w:rPr>
          <w:i/>
          <w:color w:val="000000"/>
        </w:rPr>
        <w:t>Nachyl</w:t>
      </w:r>
      <w:r w:rsidRPr="00661EAA">
        <w:rPr>
          <w:i/>
          <w:color w:val="000000"/>
        </w:rPr>
        <w:t xml:space="preserve"> </w:t>
      </w:r>
      <w:r w:rsidRPr="0092729F">
        <w:rPr>
          <w:i/>
          <w:color w:val="000000"/>
        </w:rPr>
        <w:t>swe ucho na głos mojego błagania.</w:t>
      </w:r>
      <w:r>
        <w:rPr>
          <w:i/>
          <w:color w:val="000000"/>
        </w:rPr>
        <w:t xml:space="preserve"> </w:t>
      </w:r>
      <w:r w:rsidRPr="0092729F">
        <w:rPr>
          <w:i/>
          <w:color w:val="000000"/>
        </w:rPr>
        <w:t>Jeśli zachowasz pamięć o grzechach,</w:t>
      </w:r>
    </w:p>
    <w:sectPr w:rsidR="00661EAA" w:rsidRPr="0083524A" w:rsidSect="00443722">
      <w:pgSz w:w="16837" w:h="11905" w:orient="landscape"/>
      <w:pgMar w:top="446" w:right="720" w:bottom="446" w:left="720" w:header="708" w:footer="708" w:gutter="0"/>
      <w:cols w:num="2"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A85" w:rsidRDefault="00D25A85" w:rsidP="00A941A0">
      <w:r>
        <w:separator/>
      </w:r>
    </w:p>
  </w:endnote>
  <w:endnote w:type="continuationSeparator" w:id="0">
    <w:p w:rsidR="00D25A85" w:rsidRDefault="00D25A85" w:rsidP="00A94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ndale Sans UI">
    <w:altName w:val="Arial Unicode MS"/>
    <w:charset w:val="EE"/>
    <w:family w:val="auto"/>
    <w:pitch w:val="variable"/>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A85" w:rsidRDefault="00D25A85" w:rsidP="00A941A0">
      <w:r>
        <w:separator/>
      </w:r>
    </w:p>
  </w:footnote>
  <w:footnote w:type="continuationSeparator" w:id="0">
    <w:p w:rsidR="00D25A85" w:rsidRDefault="00D25A85" w:rsidP="00A941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3B9"/>
    <w:rsid w:val="000068E4"/>
    <w:rsid w:val="0001031A"/>
    <w:rsid w:val="00010F7D"/>
    <w:rsid w:val="000215FD"/>
    <w:rsid w:val="00024394"/>
    <w:rsid w:val="00025E18"/>
    <w:rsid w:val="00026FB1"/>
    <w:rsid w:val="00031CF3"/>
    <w:rsid w:val="000327AA"/>
    <w:rsid w:val="00033A6D"/>
    <w:rsid w:val="00054D2D"/>
    <w:rsid w:val="00054DF8"/>
    <w:rsid w:val="00057C45"/>
    <w:rsid w:val="00067996"/>
    <w:rsid w:val="00074E24"/>
    <w:rsid w:val="00086C0F"/>
    <w:rsid w:val="000872E2"/>
    <w:rsid w:val="000B1107"/>
    <w:rsid w:val="000B3D0B"/>
    <w:rsid w:val="000B501B"/>
    <w:rsid w:val="000E098E"/>
    <w:rsid w:val="000F44C3"/>
    <w:rsid w:val="00100749"/>
    <w:rsid w:val="0011598E"/>
    <w:rsid w:val="00154C7B"/>
    <w:rsid w:val="00155543"/>
    <w:rsid w:val="00156141"/>
    <w:rsid w:val="00157E41"/>
    <w:rsid w:val="001641CB"/>
    <w:rsid w:val="00165427"/>
    <w:rsid w:val="00171E84"/>
    <w:rsid w:val="00171FBD"/>
    <w:rsid w:val="00182233"/>
    <w:rsid w:val="0018668E"/>
    <w:rsid w:val="001918A0"/>
    <w:rsid w:val="0019296C"/>
    <w:rsid w:val="001A019C"/>
    <w:rsid w:val="001A2312"/>
    <w:rsid w:val="001A4BAC"/>
    <w:rsid w:val="001A553B"/>
    <w:rsid w:val="001A6899"/>
    <w:rsid w:val="001B2A9B"/>
    <w:rsid w:val="001C05FE"/>
    <w:rsid w:val="001D4569"/>
    <w:rsid w:val="001E12D4"/>
    <w:rsid w:val="001F6BD5"/>
    <w:rsid w:val="002023CB"/>
    <w:rsid w:val="002075E0"/>
    <w:rsid w:val="00210840"/>
    <w:rsid w:val="00211D55"/>
    <w:rsid w:val="00212AF6"/>
    <w:rsid w:val="002202A2"/>
    <w:rsid w:val="00235F2C"/>
    <w:rsid w:val="002414AA"/>
    <w:rsid w:val="00246BE6"/>
    <w:rsid w:val="00251144"/>
    <w:rsid w:val="00253636"/>
    <w:rsid w:val="0027231D"/>
    <w:rsid w:val="00284A6D"/>
    <w:rsid w:val="002A09C2"/>
    <w:rsid w:val="002D2211"/>
    <w:rsid w:val="002D293A"/>
    <w:rsid w:val="002E745B"/>
    <w:rsid w:val="002F1871"/>
    <w:rsid w:val="002F3DDB"/>
    <w:rsid w:val="002F42CD"/>
    <w:rsid w:val="0030134D"/>
    <w:rsid w:val="0031053A"/>
    <w:rsid w:val="003256B2"/>
    <w:rsid w:val="00343376"/>
    <w:rsid w:val="00353A5A"/>
    <w:rsid w:val="003609B5"/>
    <w:rsid w:val="003744F1"/>
    <w:rsid w:val="00374B25"/>
    <w:rsid w:val="003809A8"/>
    <w:rsid w:val="0038428D"/>
    <w:rsid w:val="0038493D"/>
    <w:rsid w:val="00386708"/>
    <w:rsid w:val="003911CB"/>
    <w:rsid w:val="00394989"/>
    <w:rsid w:val="003A0D09"/>
    <w:rsid w:val="003A6382"/>
    <w:rsid w:val="003B038E"/>
    <w:rsid w:val="003B0C93"/>
    <w:rsid w:val="003E79C8"/>
    <w:rsid w:val="00403DDD"/>
    <w:rsid w:val="00404467"/>
    <w:rsid w:val="004240DD"/>
    <w:rsid w:val="00443722"/>
    <w:rsid w:val="004458C9"/>
    <w:rsid w:val="00454650"/>
    <w:rsid w:val="00483B46"/>
    <w:rsid w:val="0048554B"/>
    <w:rsid w:val="004861E7"/>
    <w:rsid w:val="004B63BA"/>
    <w:rsid w:val="004C0285"/>
    <w:rsid w:val="004D0FE7"/>
    <w:rsid w:val="004D7356"/>
    <w:rsid w:val="004E41E9"/>
    <w:rsid w:val="004E4884"/>
    <w:rsid w:val="004F7DF6"/>
    <w:rsid w:val="00510C8F"/>
    <w:rsid w:val="00517F8A"/>
    <w:rsid w:val="00563500"/>
    <w:rsid w:val="00575B81"/>
    <w:rsid w:val="00581733"/>
    <w:rsid w:val="0058523A"/>
    <w:rsid w:val="0059707E"/>
    <w:rsid w:val="005A6316"/>
    <w:rsid w:val="005A6421"/>
    <w:rsid w:val="005B17EE"/>
    <w:rsid w:val="005B3E66"/>
    <w:rsid w:val="005B4094"/>
    <w:rsid w:val="005B77F0"/>
    <w:rsid w:val="005F03DB"/>
    <w:rsid w:val="005F4438"/>
    <w:rsid w:val="005F5E0F"/>
    <w:rsid w:val="00605D9F"/>
    <w:rsid w:val="00621B90"/>
    <w:rsid w:val="00623108"/>
    <w:rsid w:val="00624374"/>
    <w:rsid w:val="00625C67"/>
    <w:rsid w:val="0062620D"/>
    <w:rsid w:val="0062644F"/>
    <w:rsid w:val="0063517C"/>
    <w:rsid w:val="00661EAA"/>
    <w:rsid w:val="006632DB"/>
    <w:rsid w:val="0066396D"/>
    <w:rsid w:val="006756D9"/>
    <w:rsid w:val="0067769F"/>
    <w:rsid w:val="00681641"/>
    <w:rsid w:val="00683453"/>
    <w:rsid w:val="00684F3B"/>
    <w:rsid w:val="00695763"/>
    <w:rsid w:val="006970FE"/>
    <w:rsid w:val="006A113D"/>
    <w:rsid w:val="006A1DAB"/>
    <w:rsid w:val="006A5A16"/>
    <w:rsid w:val="006B728E"/>
    <w:rsid w:val="006C09E4"/>
    <w:rsid w:val="006C37C7"/>
    <w:rsid w:val="006D0428"/>
    <w:rsid w:val="006E3E1D"/>
    <w:rsid w:val="00706E83"/>
    <w:rsid w:val="00721C94"/>
    <w:rsid w:val="007222F4"/>
    <w:rsid w:val="00743CAD"/>
    <w:rsid w:val="00760356"/>
    <w:rsid w:val="00771007"/>
    <w:rsid w:val="007849C8"/>
    <w:rsid w:val="00793EF7"/>
    <w:rsid w:val="00794A77"/>
    <w:rsid w:val="007A63C9"/>
    <w:rsid w:val="007B72AF"/>
    <w:rsid w:val="007B7671"/>
    <w:rsid w:val="007D08D6"/>
    <w:rsid w:val="007D0BFF"/>
    <w:rsid w:val="007E327D"/>
    <w:rsid w:val="007F17C9"/>
    <w:rsid w:val="008141F5"/>
    <w:rsid w:val="008274BC"/>
    <w:rsid w:val="00827764"/>
    <w:rsid w:val="00841CC3"/>
    <w:rsid w:val="008432C7"/>
    <w:rsid w:val="00864DBF"/>
    <w:rsid w:val="00866CA6"/>
    <w:rsid w:val="00877CDE"/>
    <w:rsid w:val="00882DAA"/>
    <w:rsid w:val="008978CF"/>
    <w:rsid w:val="008B23C3"/>
    <w:rsid w:val="008B49F2"/>
    <w:rsid w:val="008B502F"/>
    <w:rsid w:val="008C6BCA"/>
    <w:rsid w:val="008D2AE7"/>
    <w:rsid w:val="008D2C28"/>
    <w:rsid w:val="008D3AB3"/>
    <w:rsid w:val="008D527B"/>
    <w:rsid w:val="008D6A26"/>
    <w:rsid w:val="008D6B47"/>
    <w:rsid w:val="008E51B3"/>
    <w:rsid w:val="008E5769"/>
    <w:rsid w:val="008F49B2"/>
    <w:rsid w:val="00901147"/>
    <w:rsid w:val="009015A1"/>
    <w:rsid w:val="00903B58"/>
    <w:rsid w:val="00907CDB"/>
    <w:rsid w:val="00927B41"/>
    <w:rsid w:val="009344E9"/>
    <w:rsid w:val="009375FB"/>
    <w:rsid w:val="0097560B"/>
    <w:rsid w:val="009864F8"/>
    <w:rsid w:val="00994710"/>
    <w:rsid w:val="00996B45"/>
    <w:rsid w:val="0099713C"/>
    <w:rsid w:val="009A57A4"/>
    <w:rsid w:val="009A7744"/>
    <w:rsid w:val="009B3B8E"/>
    <w:rsid w:val="009D6D6C"/>
    <w:rsid w:val="009E743D"/>
    <w:rsid w:val="009F3353"/>
    <w:rsid w:val="009F3838"/>
    <w:rsid w:val="009F79A2"/>
    <w:rsid w:val="00A015D7"/>
    <w:rsid w:val="00A0164C"/>
    <w:rsid w:val="00A01D72"/>
    <w:rsid w:val="00A225DF"/>
    <w:rsid w:val="00A22E5C"/>
    <w:rsid w:val="00A2794F"/>
    <w:rsid w:val="00A359DF"/>
    <w:rsid w:val="00A3751C"/>
    <w:rsid w:val="00A379CF"/>
    <w:rsid w:val="00A44CF7"/>
    <w:rsid w:val="00A645DA"/>
    <w:rsid w:val="00A652B6"/>
    <w:rsid w:val="00A870AD"/>
    <w:rsid w:val="00A87B91"/>
    <w:rsid w:val="00A941A0"/>
    <w:rsid w:val="00A979E5"/>
    <w:rsid w:val="00AA2C2B"/>
    <w:rsid w:val="00AB04BE"/>
    <w:rsid w:val="00AB1A19"/>
    <w:rsid w:val="00AD19F6"/>
    <w:rsid w:val="00AE2F35"/>
    <w:rsid w:val="00AF1B3F"/>
    <w:rsid w:val="00AF404C"/>
    <w:rsid w:val="00B02967"/>
    <w:rsid w:val="00B2379F"/>
    <w:rsid w:val="00B34A6F"/>
    <w:rsid w:val="00B36925"/>
    <w:rsid w:val="00B500AE"/>
    <w:rsid w:val="00B51BA6"/>
    <w:rsid w:val="00B54E25"/>
    <w:rsid w:val="00B6453B"/>
    <w:rsid w:val="00B649E7"/>
    <w:rsid w:val="00B73724"/>
    <w:rsid w:val="00B80AB0"/>
    <w:rsid w:val="00B85072"/>
    <w:rsid w:val="00B94B41"/>
    <w:rsid w:val="00BA4B56"/>
    <w:rsid w:val="00BB33C5"/>
    <w:rsid w:val="00BB541B"/>
    <w:rsid w:val="00BC0483"/>
    <w:rsid w:val="00BD5F32"/>
    <w:rsid w:val="00BE3AE3"/>
    <w:rsid w:val="00BE4977"/>
    <w:rsid w:val="00BF1144"/>
    <w:rsid w:val="00BF4F39"/>
    <w:rsid w:val="00C023D7"/>
    <w:rsid w:val="00C17B69"/>
    <w:rsid w:val="00C24BB5"/>
    <w:rsid w:val="00C301E3"/>
    <w:rsid w:val="00C31423"/>
    <w:rsid w:val="00C37F42"/>
    <w:rsid w:val="00C53516"/>
    <w:rsid w:val="00C55080"/>
    <w:rsid w:val="00C73EF1"/>
    <w:rsid w:val="00C77129"/>
    <w:rsid w:val="00C81FE1"/>
    <w:rsid w:val="00C95D5E"/>
    <w:rsid w:val="00C968B7"/>
    <w:rsid w:val="00CA1AB7"/>
    <w:rsid w:val="00CA37AA"/>
    <w:rsid w:val="00CA52FC"/>
    <w:rsid w:val="00CC057D"/>
    <w:rsid w:val="00CD0332"/>
    <w:rsid w:val="00CD3DCD"/>
    <w:rsid w:val="00CE00EF"/>
    <w:rsid w:val="00CE080D"/>
    <w:rsid w:val="00CE11A2"/>
    <w:rsid w:val="00CE456F"/>
    <w:rsid w:val="00CF6EC6"/>
    <w:rsid w:val="00CF78EC"/>
    <w:rsid w:val="00D126FD"/>
    <w:rsid w:val="00D25A85"/>
    <w:rsid w:val="00D31821"/>
    <w:rsid w:val="00D4153E"/>
    <w:rsid w:val="00D6176A"/>
    <w:rsid w:val="00D63C38"/>
    <w:rsid w:val="00D72E0F"/>
    <w:rsid w:val="00D9080D"/>
    <w:rsid w:val="00D9552E"/>
    <w:rsid w:val="00D9653A"/>
    <w:rsid w:val="00DA2208"/>
    <w:rsid w:val="00DA6346"/>
    <w:rsid w:val="00DC1D7A"/>
    <w:rsid w:val="00DE5F06"/>
    <w:rsid w:val="00DE6DFB"/>
    <w:rsid w:val="00E04433"/>
    <w:rsid w:val="00E06B27"/>
    <w:rsid w:val="00E100B0"/>
    <w:rsid w:val="00E12748"/>
    <w:rsid w:val="00E46814"/>
    <w:rsid w:val="00E46B63"/>
    <w:rsid w:val="00E477D3"/>
    <w:rsid w:val="00E47BF2"/>
    <w:rsid w:val="00E501B2"/>
    <w:rsid w:val="00E50466"/>
    <w:rsid w:val="00E513B9"/>
    <w:rsid w:val="00E560E5"/>
    <w:rsid w:val="00E61FC6"/>
    <w:rsid w:val="00E66D28"/>
    <w:rsid w:val="00E70EA5"/>
    <w:rsid w:val="00E86772"/>
    <w:rsid w:val="00E87A99"/>
    <w:rsid w:val="00E94372"/>
    <w:rsid w:val="00EB0CBF"/>
    <w:rsid w:val="00EC6991"/>
    <w:rsid w:val="00ED4EDB"/>
    <w:rsid w:val="00EE1AC1"/>
    <w:rsid w:val="00EE27D8"/>
    <w:rsid w:val="00EE454D"/>
    <w:rsid w:val="00EF40E1"/>
    <w:rsid w:val="00EF7BD4"/>
    <w:rsid w:val="00F03C79"/>
    <w:rsid w:val="00F06D57"/>
    <w:rsid w:val="00F110A1"/>
    <w:rsid w:val="00F11999"/>
    <w:rsid w:val="00F12D43"/>
    <w:rsid w:val="00F22952"/>
    <w:rsid w:val="00F22F9B"/>
    <w:rsid w:val="00F42345"/>
    <w:rsid w:val="00F430CE"/>
    <w:rsid w:val="00F446CC"/>
    <w:rsid w:val="00F5583A"/>
    <w:rsid w:val="00F55BA1"/>
    <w:rsid w:val="00F65570"/>
    <w:rsid w:val="00F71C05"/>
    <w:rsid w:val="00F97947"/>
    <w:rsid w:val="00FA040B"/>
    <w:rsid w:val="00FA1114"/>
    <w:rsid w:val="00FA45BB"/>
    <w:rsid w:val="00FB0C5E"/>
    <w:rsid w:val="00FB3165"/>
    <w:rsid w:val="00FC0B40"/>
    <w:rsid w:val="00FD7F4E"/>
    <w:rsid w:val="00FE62E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style="mso-wrap-style:none;mso-height-relative:margin" fill="f" fillcolor="white">
      <v:fill color="white" on="f"/>
      <v:stroke weight=".25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3722"/>
    <w:pPr>
      <w:widowControl w:val="0"/>
      <w:suppressAutoHyphens/>
    </w:pPr>
    <w:rPr>
      <w:rFonts w:eastAsia="Andale Sans UI"/>
      <w:kern w:val="1"/>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443722"/>
  </w:style>
  <w:style w:type="character" w:customStyle="1" w:styleId="WW-Absatz-Standardschriftart">
    <w:name w:val="WW-Absatz-Standardschriftart"/>
    <w:rsid w:val="00443722"/>
  </w:style>
  <w:style w:type="character" w:customStyle="1" w:styleId="WW-Absatz-Standardschriftart1">
    <w:name w:val="WW-Absatz-Standardschriftart1"/>
    <w:rsid w:val="00443722"/>
  </w:style>
  <w:style w:type="character" w:customStyle="1" w:styleId="WW-Absatz-Standardschriftart11">
    <w:name w:val="WW-Absatz-Standardschriftart11"/>
    <w:rsid w:val="00443722"/>
  </w:style>
  <w:style w:type="character" w:customStyle="1" w:styleId="WW8Num3z0">
    <w:name w:val="WW8Num3z0"/>
    <w:rsid w:val="00443722"/>
    <w:rPr>
      <w:sz w:val="24"/>
    </w:rPr>
  </w:style>
  <w:style w:type="character" w:customStyle="1" w:styleId="Domylnaczcionkaakapitu1">
    <w:name w:val="Domyślna czcionka akapitu1"/>
    <w:rsid w:val="00443722"/>
  </w:style>
  <w:style w:type="character" w:customStyle="1" w:styleId="Znakinumeracji">
    <w:name w:val="Znaki numeracji"/>
    <w:rsid w:val="00443722"/>
  </w:style>
  <w:style w:type="character" w:styleId="Hipercze">
    <w:name w:val="Hyperlink"/>
    <w:uiPriority w:val="99"/>
    <w:rsid w:val="00443722"/>
    <w:rPr>
      <w:color w:val="0000FF"/>
      <w:u w:val="single"/>
    </w:rPr>
  </w:style>
  <w:style w:type="paragraph" w:customStyle="1" w:styleId="Nagwek1">
    <w:name w:val="Nagłówek1"/>
    <w:basedOn w:val="Normalny"/>
    <w:next w:val="Tekstpodstawowy"/>
    <w:rsid w:val="00443722"/>
    <w:pPr>
      <w:keepNext/>
      <w:spacing w:before="240" w:after="120"/>
    </w:pPr>
    <w:rPr>
      <w:rFonts w:ascii="Arial" w:eastAsia="Lucida Sans Unicode" w:hAnsi="Arial" w:cs="Mangal"/>
      <w:sz w:val="28"/>
      <w:szCs w:val="28"/>
    </w:rPr>
  </w:style>
  <w:style w:type="paragraph" w:styleId="Tekstpodstawowy">
    <w:name w:val="Body Text"/>
    <w:basedOn w:val="Normalny"/>
    <w:rsid w:val="00443722"/>
    <w:pPr>
      <w:spacing w:after="120"/>
    </w:pPr>
  </w:style>
  <w:style w:type="paragraph" w:styleId="Lista">
    <w:name w:val="List"/>
    <w:basedOn w:val="Tekstpodstawowy"/>
    <w:rsid w:val="00443722"/>
    <w:rPr>
      <w:rFonts w:cs="Tahoma"/>
    </w:rPr>
  </w:style>
  <w:style w:type="paragraph" w:customStyle="1" w:styleId="Podpis2">
    <w:name w:val="Podpis2"/>
    <w:basedOn w:val="Normalny"/>
    <w:rsid w:val="00443722"/>
    <w:pPr>
      <w:suppressLineNumbers/>
      <w:spacing w:before="120" w:after="120"/>
    </w:pPr>
    <w:rPr>
      <w:rFonts w:cs="Mangal"/>
      <w:i/>
      <w:iCs/>
    </w:rPr>
  </w:style>
  <w:style w:type="paragraph" w:customStyle="1" w:styleId="Indeks">
    <w:name w:val="Indeks"/>
    <w:basedOn w:val="Normalny"/>
    <w:rsid w:val="00443722"/>
    <w:pPr>
      <w:suppressLineNumbers/>
    </w:pPr>
    <w:rPr>
      <w:rFonts w:cs="Tahoma"/>
    </w:rPr>
  </w:style>
  <w:style w:type="paragraph" w:styleId="Nagwek">
    <w:name w:val="header"/>
    <w:basedOn w:val="Normalny"/>
    <w:next w:val="Tekstpodstawowy"/>
    <w:rsid w:val="00443722"/>
    <w:pPr>
      <w:keepNext/>
      <w:spacing w:before="240" w:after="120"/>
    </w:pPr>
    <w:rPr>
      <w:rFonts w:ascii="Arial" w:hAnsi="Arial" w:cs="Tahoma"/>
      <w:sz w:val="28"/>
      <w:szCs w:val="28"/>
    </w:rPr>
  </w:style>
  <w:style w:type="paragraph" w:customStyle="1" w:styleId="Podpis1">
    <w:name w:val="Podpis1"/>
    <w:basedOn w:val="Normalny"/>
    <w:rsid w:val="00443722"/>
    <w:pPr>
      <w:suppressLineNumbers/>
      <w:spacing w:before="120" w:after="120"/>
    </w:pPr>
    <w:rPr>
      <w:rFonts w:cs="Tahoma"/>
      <w:i/>
      <w:iCs/>
    </w:rPr>
  </w:style>
  <w:style w:type="paragraph" w:styleId="Stopka">
    <w:name w:val="footer"/>
    <w:basedOn w:val="Normalny"/>
    <w:link w:val="StopkaZnak"/>
    <w:uiPriority w:val="99"/>
    <w:semiHidden/>
    <w:unhideWhenUsed/>
    <w:rsid w:val="00A941A0"/>
    <w:pPr>
      <w:tabs>
        <w:tab w:val="center" w:pos="4536"/>
        <w:tab w:val="right" w:pos="9072"/>
      </w:tabs>
    </w:pPr>
  </w:style>
  <w:style w:type="character" w:customStyle="1" w:styleId="StopkaZnak">
    <w:name w:val="Stopka Znak"/>
    <w:link w:val="Stopka"/>
    <w:uiPriority w:val="99"/>
    <w:semiHidden/>
    <w:rsid w:val="00A941A0"/>
    <w:rPr>
      <w:rFonts w:eastAsia="Andale Sans UI"/>
      <w:kern w:val="1"/>
      <w:sz w:val="24"/>
      <w:szCs w:val="24"/>
      <w:lang w:eastAsia="ar-SA"/>
    </w:rPr>
  </w:style>
  <w:style w:type="paragraph" w:styleId="Tekstdymka">
    <w:name w:val="Balloon Text"/>
    <w:basedOn w:val="Normalny"/>
    <w:link w:val="TekstdymkaZnak"/>
    <w:uiPriority w:val="99"/>
    <w:semiHidden/>
    <w:unhideWhenUsed/>
    <w:rsid w:val="00CF6EC6"/>
    <w:rPr>
      <w:rFonts w:ascii="Tahoma" w:hAnsi="Tahoma" w:cs="Tahoma"/>
      <w:sz w:val="16"/>
      <w:szCs w:val="16"/>
    </w:rPr>
  </w:style>
  <w:style w:type="character" w:customStyle="1" w:styleId="TekstdymkaZnak">
    <w:name w:val="Tekst dymka Znak"/>
    <w:basedOn w:val="Domylnaczcionkaakapitu"/>
    <w:link w:val="Tekstdymka"/>
    <w:uiPriority w:val="99"/>
    <w:semiHidden/>
    <w:rsid w:val="00CF6EC6"/>
    <w:rPr>
      <w:rFonts w:ascii="Tahoma" w:eastAsia="Andale Sans UI" w:hAnsi="Tahoma" w:cs="Tahoma"/>
      <w:kern w:val="1"/>
      <w:sz w:val="16"/>
      <w:szCs w:val="16"/>
      <w:lang w:eastAsia="ar-SA"/>
    </w:rPr>
  </w:style>
  <w:style w:type="table" w:styleId="Tabela-Siatka">
    <w:name w:val="Table Grid"/>
    <w:basedOn w:val="Standardowy"/>
    <w:uiPriority w:val="59"/>
    <w:rsid w:val="00E0443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kapitzlist">
    <w:name w:val="List Paragraph"/>
    <w:basedOn w:val="Normalny"/>
    <w:uiPriority w:val="34"/>
    <w:qFormat/>
    <w:rsid w:val="00D9552E"/>
    <w:pPr>
      <w:ind w:left="720"/>
      <w:contextualSpacing/>
    </w:pPr>
  </w:style>
  <w:style w:type="paragraph" w:styleId="Bezodstpw">
    <w:name w:val="No Spacing"/>
    <w:uiPriority w:val="1"/>
    <w:qFormat/>
    <w:rsid w:val="009A7744"/>
    <w:pPr>
      <w:widowControl w:val="0"/>
      <w:suppressAutoHyphens/>
    </w:pPr>
    <w:rPr>
      <w:rFonts w:eastAsia="Andale Sans UI"/>
      <w:kern w:val="1"/>
      <w:sz w:val="24"/>
      <w:szCs w:val="24"/>
      <w:lang w:eastAsia="ar-SA"/>
    </w:rPr>
  </w:style>
  <w:style w:type="character" w:customStyle="1" w:styleId="apple-converted-space">
    <w:name w:val="apple-converted-space"/>
    <w:basedOn w:val="Domylnaczcionkaakapitu"/>
    <w:rsid w:val="00033A6D"/>
  </w:style>
  <w:style w:type="character" w:styleId="UyteHipercze">
    <w:name w:val="FollowedHyperlink"/>
    <w:basedOn w:val="Domylnaczcionkaakapitu"/>
    <w:uiPriority w:val="99"/>
    <w:semiHidden/>
    <w:unhideWhenUsed/>
    <w:rsid w:val="0062310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3722"/>
    <w:pPr>
      <w:widowControl w:val="0"/>
      <w:suppressAutoHyphens/>
    </w:pPr>
    <w:rPr>
      <w:rFonts w:eastAsia="Andale Sans UI"/>
      <w:kern w:val="1"/>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443722"/>
  </w:style>
  <w:style w:type="character" w:customStyle="1" w:styleId="WW-Absatz-Standardschriftart">
    <w:name w:val="WW-Absatz-Standardschriftart"/>
    <w:rsid w:val="00443722"/>
  </w:style>
  <w:style w:type="character" w:customStyle="1" w:styleId="WW-Absatz-Standardschriftart1">
    <w:name w:val="WW-Absatz-Standardschriftart1"/>
    <w:rsid w:val="00443722"/>
  </w:style>
  <w:style w:type="character" w:customStyle="1" w:styleId="WW-Absatz-Standardschriftart11">
    <w:name w:val="WW-Absatz-Standardschriftart11"/>
    <w:rsid w:val="00443722"/>
  </w:style>
  <w:style w:type="character" w:customStyle="1" w:styleId="WW8Num3z0">
    <w:name w:val="WW8Num3z0"/>
    <w:rsid w:val="00443722"/>
    <w:rPr>
      <w:sz w:val="24"/>
    </w:rPr>
  </w:style>
  <w:style w:type="character" w:customStyle="1" w:styleId="Domylnaczcionkaakapitu1">
    <w:name w:val="Domyślna czcionka akapitu1"/>
    <w:rsid w:val="00443722"/>
  </w:style>
  <w:style w:type="character" w:customStyle="1" w:styleId="Znakinumeracji">
    <w:name w:val="Znaki numeracji"/>
    <w:rsid w:val="00443722"/>
  </w:style>
  <w:style w:type="character" w:styleId="Hipercze">
    <w:name w:val="Hyperlink"/>
    <w:uiPriority w:val="99"/>
    <w:rsid w:val="00443722"/>
    <w:rPr>
      <w:color w:val="0000FF"/>
      <w:u w:val="single"/>
    </w:rPr>
  </w:style>
  <w:style w:type="paragraph" w:customStyle="1" w:styleId="Nagwek1">
    <w:name w:val="Nagłówek1"/>
    <w:basedOn w:val="Normalny"/>
    <w:next w:val="Tekstpodstawowy"/>
    <w:rsid w:val="00443722"/>
    <w:pPr>
      <w:keepNext/>
      <w:spacing w:before="240" w:after="120"/>
    </w:pPr>
    <w:rPr>
      <w:rFonts w:ascii="Arial" w:eastAsia="Lucida Sans Unicode" w:hAnsi="Arial" w:cs="Mangal"/>
      <w:sz w:val="28"/>
      <w:szCs w:val="28"/>
    </w:rPr>
  </w:style>
  <w:style w:type="paragraph" w:styleId="Tekstpodstawowy">
    <w:name w:val="Body Text"/>
    <w:basedOn w:val="Normalny"/>
    <w:rsid w:val="00443722"/>
    <w:pPr>
      <w:spacing w:after="120"/>
    </w:pPr>
  </w:style>
  <w:style w:type="paragraph" w:styleId="Lista">
    <w:name w:val="List"/>
    <w:basedOn w:val="Tekstpodstawowy"/>
    <w:rsid w:val="00443722"/>
    <w:rPr>
      <w:rFonts w:cs="Tahoma"/>
    </w:rPr>
  </w:style>
  <w:style w:type="paragraph" w:customStyle="1" w:styleId="Podpis2">
    <w:name w:val="Podpis2"/>
    <w:basedOn w:val="Normalny"/>
    <w:rsid w:val="00443722"/>
    <w:pPr>
      <w:suppressLineNumbers/>
      <w:spacing w:before="120" w:after="120"/>
    </w:pPr>
    <w:rPr>
      <w:rFonts w:cs="Mangal"/>
      <w:i/>
      <w:iCs/>
    </w:rPr>
  </w:style>
  <w:style w:type="paragraph" w:customStyle="1" w:styleId="Indeks">
    <w:name w:val="Indeks"/>
    <w:basedOn w:val="Normalny"/>
    <w:rsid w:val="00443722"/>
    <w:pPr>
      <w:suppressLineNumbers/>
    </w:pPr>
    <w:rPr>
      <w:rFonts w:cs="Tahoma"/>
    </w:rPr>
  </w:style>
  <w:style w:type="paragraph" w:styleId="Nagwek">
    <w:name w:val="header"/>
    <w:basedOn w:val="Normalny"/>
    <w:next w:val="Tekstpodstawowy"/>
    <w:rsid w:val="00443722"/>
    <w:pPr>
      <w:keepNext/>
      <w:spacing w:before="240" w:after="120"/>
    </w:pPr>
    <w:rPr>
      <w:rFonts w:ascii="Arial" w:hAnsi="Arial" w:cs="Tahoma"/>
      <w:sz w:val="28"/>
      <w:szCs w:val="28"/>
    </w:rPr>
  </w:style>
  <w:style w:type="paragraph" w:customStyle="1" w:styleId="Podpis1">
    <w:name w:val="Podpis1"/>
    <w:basedOn w:val="Normalny"/>
    <w:rsid w:val="00443722"/>
    <w:pPr>
      <w:suppressLineNumbers/>
      <w:spacing w:before="120" w:after="120"/>
    </w:pPr>
    <w:rPr>
      <w:rFonts w:cs="Tahoma"/>
      <w:i/>
      <w:iCs/>
    </w:rPr>
  </w:style>
  <w:style w:type="paragraph" w:styleId="Stopka">
    <w:name w:val="footer"/>
    <w:basedOn w:val="Normalny"/>
    <w:link w:val="StopkaZnak"/>
    <w:uiPriority w:val="99"/>
    <w:semiHidden/>
    <w:unhideWhenUsed/>
    <w:rsid w:val="00A941A0"/>
    <w:pPr>
      <w:tabs>
        <w:tab w:val="center" w:pos="4536"/>
        <w:tab w:val="right" w:pos="9072"/>
      </w:tabs>
    </w:pPr>
  </w:style>
  <w:style w:type="character" w:customStyle="1" w:styleId="StopkaZnak">
    <w:name w:val="Stopka Znak"/>
    <w:link w:val="Stopka"/>
    <w:uiPriority w:val="99"/>
    <w:semiHidden/>
    <w:rsid w:val="00A941A0"/>
    <w:rPr>
      <w:rFonts w:eastAsia="Andale Sans UI"/>
      <w:kern w:val="1"/>
      <w:sz w:val="24"/>
      <w:szCs w:val="24"/>
      <w:lang w:eastAsia="ar-SA"/>
    </w:rPr>
  </w:style>
  <w:style w:type="paragraph" w:styleId="Tekstdymka">
    <w:name w:val="Balloon Text"/>
    <w:basedOn w:val="Normalny"/>
    <w:link w:val="TekstdymkaZnak"/>
    <w:uiPriority w:val="99"/>
    <w:semiHidden/>
    <w:unhideWhenUsed/>
    <w:rsid w:val="00CF6EC6"/>
    <w:rPr>
      <w:rFonts w:ascii="Tahoma" w:hAnsi="Tahoma" w:cs="Tahoma"/>
      <w:sz w:val="16"/>
      <w:szCs w:val="16"/>
    </w:rPr>
  </w:style>
  <w:style w:type="character" w:customStyle="1" w:styleId="TekstdymkaZnak">
    <w:name w:val="Tekst dymka Znak"/>
    <w:basedOn w:val="Domylnaczcionkaakapitu"/>
    <w:link w:val="Tekstdymka"/>
    <w:uiPriority w:val="99"/>
    <w:semiHidden/>
    <w:rsid w:val="00CF6EC6"/>
    <w:rPr>
      <w:rFonts w:ascii="Tahoma" w:eastAsia="Andale Sans UI" w:hAnsi="Tahoma" w:cs="Tahoma"/>
      <w:kern w:val="1"/>
      <w:sz w:val="16"/>
      <w:szCs w:val="16"/>
      <w:lang w:eastAsia="ar-SA"/>
    </w:rPr>
  </w:style>
  <w:style w:type="table" w:styleId="Tabela-Siatka">
    <w:name w:val="Table Grid"/>
    <w:basedOn w:val="Standardowy"/>
    <w:uiPriority w:val="59"/>
    <w:rsid w:val="00E0443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kapitzlist">
    <w:name w:val="List Paragraph"/>
    <w:basedOn w:val="Normalny"/>
    <w:uiPriority w:val="34"/>
    <w:qFormat/>
    <w:rsid w:val="00D9552E"/>
    <w:pPr>
      <w:ind w:left="720"/>
      <w:contextualSpacing/>
    </w:pPr>
  </w:style>
  <w:style w:type="paragraph" w:styleId="Bezodstpw">
    <w:name w:val="No Spacing"/>
    <w:uiPriority w:val="1"/>
    <w:qFormat/>
    <w:rsid w:val="009A7744"/>
    <w:pPr>
      <w:widowControl w:val="0"/>
      <w:suppressAutoHyphens/>
    </w:pPr>
    <w:rPr>
      <w:rFonts w:eastAsia="Andale Sans UI"/>
      <w:kern w:val="1"/>
      <w:sz w:val="24"/>
      <w:szCs w:val="24"/>
      <w:lang w:eastAsia="ar-SA"/>
    </w:rPr>
  </w:style>
  <w:style w:type="character" w:customStyle="1" w:styleId="apple-converted-space">
    <w:name w:val="apple-converted-space"/>
    <w:basedOn w:val="Domylnaczcionkaakapitu"/>
    <w:rsid w:val="00033A6D"/>
  </w:style>
  <w:style w:type="character" w:styleId="UyteHipercze">
    <w:name w:val="FollowedHyperlink"/>
    <w:basedOn w:val="Domylnaczcionkaakapitu"/>
    <w:uiPriority w:val="99"/>
    <w:semiHidden/>
    <w:unhideWhenUsed/>
    <w:rsid w:val="006231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493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ng.com/images/search?q=foska&amp;view=detail&amp;id=1AFDCB8C165443400EF8A0082A0C7AAFF792C142&amp;first=61&amp;FORM=IDFRIR"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jest.pl/slowo"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6294B65-807F-4890-ACA3-D8F9B72B6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Pages>
  <Words>1122</Words>
  <Characters>6737</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sprzeciw, ponieważ słowa, które usłyszysz będą cię wzywać do uporządkowania życia i  osobistego nawrócenia</vt:lpstr>
    </vt:vector>
  </TitlesOfParts>
  <Company>Hewlett-Packard Company</Company>
  <LinksUpToDate>false</LinksUpToDate>
  <CharactersWithSpaces>7844</CharactersWithSpaces>
  <SharedDoc>false</SharedDoc>
  <HLinks>
    <vt:vector size="12" baseType="variant">
      <vt:variant>
        <vt:i4>1245197</vt:i4>
      </vt:variant>
      <vt:variant>
        <vt:i4>3</vt:i4>
      </vt:variant>
      <vt:variant>
        <vt:i4>0</vt:i4>
      </vt:variant>
      <vt:variant>
        <vt:i4>5</vt:i4>
      </vt:variant>
      <vt:variant>
        <vt:lpwstr>http://www.gajkow.archidiecezja.wroc.pl/</vt:lpwstr>
      </vt:variant>
      <vt:variant>
        <vt:lpwstr/>
      </vt:variant>
      <vt:variant>
        <vt:i4>1376256</vt:i4>
      </vt:variant>
      <vt:variant>
        <vt:i4>0</vt:i4>
      </vt:variant>
      <vt:variant>
        <vt:i4>0</vt:i4>
      </vt:variant>
      <vt:variant>
        <vt:i4>5</vt:i4>
      </vt:variant>
      <vt:variant>
        <vt:lpwstr>http://www.strachocin.archidiecezja.wroc.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zeciw, ponieważ słowa, które usłyszysz będą cię wzywać do uporządkowania życia i  osobistego nawrócenia</dc:title>
  <dc:creator>Wojciech</dc:creator>
  <cp:lastModifiedBy>Mariusz Stańco</cp:lastModifiedBy>
  <cp:revision>37</cp:revision>
  <cp:lastPrinted>2013-08-30T15:04:00Z</cp:lastPrinted>
  <dcterms:created xsi:type="dcterms:W3CDTF">2015-07-24T04:52:00Z</dcterms:created>
  <dcterms:modified xsi:type="dcterms:W3CDTF">2024-02-16T08:46:00Z</dcterms:modified>
</cp:coreProperties>
</file>